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F3A" w:rsidRPr="00813F3A" w:rsidRDefault="00813F3A" w:rsidP="00813F3A">
      <w:pPr>
        <w:shd w:val="clear" w:color="auto" w:fill="FFFFFF"/>
        <w:spacing w:after="0"/>
        <w:jc w:val="center"/>
        <w:rPr>
          <w:rStyle w:val="c16"/>
          <w:rFonts w:ascii="Times New Roman" w:hAnsi="Times New Roman" w:cs="Times New Roman"/>
          <w:b/>
          <w:bCs/>
          <w:sz w:val="28"/>
          <w:szCs w:val="28"/>
        </w:rPr>
      </w:pPr>
      <w:r w:rsidRPr="00813F3A">
        <w:rPr>
          <w:rStyle w:val="c16"/>
          <w:rFonts w:ascii="Times New Roman" w:hAnsi="Times New Roman" w:cs="Times New Roman"/>
          <w:b/>
          <w:bCs/>
          <w:sz w:val="28"/>
          <w:szCs w:val="28"/>
        </w:rPr>
        <w:t>Частное дошкольное образовательное учреждение</w:t>
      </w:r>
    </w:p>
    <w:p w:rsidR="00813F3A" w:rsidRPr="00813F3A" w:rsidRDefault="00813F3A" w:rsidP="00813F3A">
      <w:pPr>
        <w:shd w:val="clear" w:color="auto" w:fill="FFFFFF"/>
        <w:spacing w:after="0"/>
        <w:jc w:val="center"/>
        <w:rPr>
          <w:rStyle w:val="c16"/>
          <w:rFonts w:ascii="Times New Roman" w:hAnsi="Times New Roman" w:cs="Times New Roman"/>
          <w:b/>
          <w:bCs/>
          <w:sz w:val="28"/>
          <w:szCs w:val="28"/>
        </w:rPr>
      </w:pPr>
      <w:r w:rsidRPr="00813F3A">
        <w:rPr>
          <w:rStyle w:val="c16"/>
          <w:rFonts w:ascii="Times New Roman" w:hAnsi="Times New Roman" w:cs="Times New Roman"/>
          <w:b/>
          <w:bCs/>
          <w:sz w:val="28"/>
          <w:szCs w:val="28"/>
        </w:rPr>
        <w:t>«Детский сад №89 открытого акционерного общества</w:t>
      </w:r>
    </w:p>
    <w:p w:rsidR="00813F3A" w:rsidRPr="00813F3A" w:rsidRDefault="00813F3A" w:rsidP="00813F3A">
      <w:pPr>
        <w:shd w:val="clear" w:color="auto" w:fill="FFFFFF"/>
        <w:spacing w:after="0"/>
        <w:jc w:val="center"/>
        <w:rPr>
          <w:rStyle w:val="c16"/>
          <w:rFonts w:ascii="Times New Roman" w:hAnsi="Times New Roman" w:cs="Times New Roman"/>
          <w:b/>
          <w:bCs/>
          <w:sz w:val="28"/>
          <w:szCs w:val="28"/>
        </w:rPr>
      </w:pPr>
      <w:r w:rsidRPr="00813F3A">
        <w:rPr>
          <w:rStyle w:val="c16"/>
          <w:rFonts w:ascii="Times New Roman" w:hAnsi="Times New Roman" w:cs="Times New Roman"/>
          <w:b/>
          <w:bCs/>
          <w:sz w:val="28"/>
          <w:szCs w:val="28"/>
        </w:rPr>
        <w:t>«Российские железные дороги»</w:t>
      </w:r>
    </w:p>
    <w:p w:rsidR="00813F3A" w:rsidRPr="00813F3A" w:rsidRDefault="00813F3A" w:rsidP="00813F3A">
      <w:pPr>
        <w:shd w:val="clear" w:color="auto" w:fill="FFFFFF"/>
        <w:spacing w:after="0"/>
        <w:jc w:val="center"/>
        <w:rPr>
          <w:rStyle w:val="c16"/>
          <w:b/>
          <w:bCs/>
          <w:sz w:val="28"/>
          <w:szCs w:val="28"/>
        </w:rPr>
      </w:pPr>
    </w:p>
    <w:p w:rsidR="00813F3A" w:rsidRPr="00813F3A" w:rsidRDefault="00813F3A" w:rsidP="00813F3A">
      <w:pPr>
        <w:shd w:val="clear" w:color="auto" w:fill="FFFFFF"/>
        <w:spacing w:after="0"/>
        <w:jc w:val="center"/>
        <w:rPr>
          <w:rStyle w:val="c16"/>
          <w:b/>
          <w:bCs/>
          <w:sz w:val="28"/>
          <w:szCs w:val="28"/>
        </w:rPr>
      </w:pPr>
    </w:p>
    <w:p w:rsidR="00813F3A" w:rsidRPr="00813F3A" w:rsidRDefault="00813F3A" w:rsidP="00813F3A">
      <w:pPr>
        <w:shd w:val="clear" w:color="auto" w:fill="FFFFFF"/>
        <w:spacing w:after="0"/>
        <w:jc w:val="center"/>
        <w:rPr>
          <w:rStyle w:val="c16"/>
          <w:b/>
          <w:bCs/>
          <w:sz w:val="28"/>
          <w:szCs w:val="28"/>
        </w:rPr>
      </w:pPr>
    </w:p>
    <w:p w:rsidR="00813F3A" w:rsidRPr="00813F3A" w:rsidRDefault="00813F3A" w:rsidP="00813F3A">
      <w:pPr>
        <w:shd w:val="clear" w:color="auto" w:fill="FFFFFF"/>
        <w:spacing w:after="0"/>
        <w:jc w:val="center"/>
        <w:rPr>
          <w:rStyle w:val="c16"/>
          <w:b/>
          <w:bCs/>
          <w:sz w:val="28"/>
          <w:szCs w:val="28"/>
        </w:rPr>
      </w:pPr>
    </w:p>
    <w:p w:rsidR="00813F3A" w:rsidRPr="00813F3A" w:rsidRDefault="00813F3A" w:rsidP="00813F3A">
      <w:pPr>
        <w:shd w:val="clear" w:color="auto" w:fill="FFFFFF"/>
        <w:spacing w:after="0"/>
        <w:jc w:val="center"/>
        <w:rPr>
          <w:rStyle w:val="c16"/>
          <w:b/>
          <w:bCs/>
          <w:sz w:val="28"/>
          <w:szCs w:val="28"/>
        </w:rPr>
      </w:pPr>
    </w:p>
    <w:p w:rsidR="00813F3A" w:rsidRPr="00813F3A" w:rsidRDefault="00813F3A" w:rsidP="00813F3A">
      <w:pPr>
        <w:shd w:val="clear" w:color="auto" w:fill="FFFFFF"/>
        <w:spacing w:after="0"/>
        <w:jc w:val="center"/>
        <w:rPr>
          <w:rStyle w:val="c16"/>
          <w:b/>
          <w:bCs/>
          <w:sz w:val="28"/>
          <w:szCs w:val="28"/>
        </w:rPr>
      </w:pPr>
    </w:p>
    <w:p w:rsidR="00813F3A" w:rsidRPr="00813F3A" w:rsidRDefault="00813F3A" w:rsidP="00813F3A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13F3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ценарий</w:t>
      </w:r>
    </w:p>
    <w:p w:rsidR="00813F3A" w:rsidRPr="00813F3A" w:rsidRDefault="00813F3A" w:rsidP="00813F3A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13F3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летнего физкультурно- музыкального развлечения</w:t>
      </w:r>
    </w:p>
    <w:p w:rsidR="00813F3A" w:rsidRPr="00813F3A" w:rsidRDefault="00813F3A" w:rsidP="00813F3A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13F3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Путешествие на поезде»</w:t>
      </w:r>
    </w:p>
    <w:p w:rsidR="00813F3A" w:rsidRPr="00813F3A" w:rsidRDefault="00813F3A" w:rsidP="00813F3A">
      <w:pPr>
        <w:shd w:val="clear" w:color="auto" w:fill="FFFFFF"/>
        <w:spacing w:after="0"/>
        <w:ind w:left="567"/>
        <w:jc w:val="center"/>
        <w:rPr>
          <w:rStyle w:val="c16"/>
          <w:b/>
          <w:bCs/>
          <w:sz w:val="28"/>
          <w:szCs w:val="28"/>
        </w:rPr>
      </w:pPr>
    </w:p>
    <w:p w:rsidR="00813F3A" w:rsidRPr="00813F3A" w:rsidRDefault="00813F3A" w:rsidP="00813F3A">
      <w:pPr>
        <w:shd w:val="clear" w:color="auto" w:fill="FFFFFF"/>
        <w:spacing w:after="0"/>
        <w:jc w:val="center"/>
        <w:rPr>
          <w:rStyle w:val="c16"/>
          <w:b/>
          <w:bCs/>
          <w:sz w:val="28"/>
          <w:szCs w:val="28"/>
        </w:rPr>
      </w:pPr>
    </w:p>
    <w:p w:rsidR="00813F3A" w:rsidRPr="00813F3A" w:rsidRDefault="00813F3A" w:rsidP="00813F3A">
      <w:pPr>
        <w:shd w:val="clear" w:color="auto" w:fill="FFFFFF"/>
        <w:spacing w:after="0"/>
        <w:rPr>
          <w:rStyle w:val="c16"/>
          <w:b/>
          <w:bCs/>
          <w:sz w:val="28"/>
          <w:szCs w:val="28"/>
        </w:rPr>
      </w:pPr>
    </w:p>
    <w:p w:rsidR="00813F3A" w:rsidRPr="00813F3A" w:rsidRDefault="00813F3A" w:rsidP="00813F3A">
      <w:pPr>
        <w:shd w:val="clear" w:color="auto" w:fill="FFFFFF"/>
        <w:spacing w:after="0"/>
        <w:jc w:val="center"/>
        <w:rPr>
          <w:rStyle w:val="c16"/>
          <w:b/>
          <w:bCs/>
          <w:sz w:val="28"/>
          <w:szCs w:val="28"/>
        </w:rPr>
      </w:pPr>
    </w:p>
    <w:p w:rsidR="00813F3A" w:rsidRPr="00813F3A" w:rsidRDefault="00813F3A" w:rsidP="00813F3A">
      <w:pPr>
        <w:shd w:val="clear" w:color="auto" w:fill="FFFFFF"/>
        <w:spacing w:after="0"/>
        <w:jc w:val="center"/>
        <w:rPr>
          <w:rStyle w:val="c16"/>
          <w:b/>
          <w:bCs/>
          <w:sz w:val="28"/>
          <w:szCs w:val="28"/>
        </w:rPr>
      </w:pPr>
    </w:p>
    <w:p w:rsidR="00813F3A" w:rsidRPr="00813F3A" w:rsidRDefault="00813F3A" w:rsidP="00813F3A">
      <w:pPr>
        <w:shd w:val="clear" w:color="auto" w:fill="FFFFFF"/>
        <w:spacing w:after="0"/>
        <w:jc w:val="center"/>
        <w:rPr>
          <w:rStyle w:val="c16"/>
          <w:b/>
          <w:bCs/>
          <w:sz w:val="28"/>
          <w:szCs w:val="28"/>
        </w:rPr>
      </w:pPr>
      <w:r w:rsidRPr="00813F3A">
        <w:rPr>
          <w:rStyle w:val="c16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D487C2" wp14:editId="1D68E351">
                <wp:simplePos x="0" y="0"/>
                <wp:positionH relativeFrom="column">
                  <wp:posOffset>5807075</wp:posOffset>
                </wp:positionH>
                <wp:positionV relativeFrom="paragraph">
                  <wp:posOffset>119380</wp:posOffset>
                </wp:positionV>
                <wp:extent cx="4057650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F3A" w:rsidRPr="00813F3A" w:rsidRDefault="00813F3A" w:rsidP="00813F3A">
                            <w:pPr>
                              <w:pBdr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13F3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дготовила:</w:t>
                            </w:r>
                          </w:p>
                          <w:p w:rsidR="00813F3A" w:rsidRPr="00813F3A" w:rsidRDefault="00813F3A" w:rsidP="00813F3A">
                            <w:pPr>
                              <w:pBdr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13F3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Воспитатель </w:t>
                            </w:r>
                          </w:p>
                          <w:p w:rsidR="00813F3A" w:rsidRPr="00813F3A" w:rsidRDefault="00813F3A" w:rsidP="00813F3A">
                            <w:pPr>
                              <w:pBdr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13F3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ысшей квалификационной категории</w:t>
                            </w:r>
                          </w:p>
                          <w:p w:rsidR="00813F3A" w:rsidRPr="00813F3A" w:rsidRDefault="00813F3A" w:rsidP="00813F3A">
                            <w:pPr>
                              <w:pBdr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13F3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олодцова</w:t>
                            </w:r>
                            <w:proofErr w:type="spellEnd"/>
                            <w:r w:rsidRPr="00813F3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Ольга Игоре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D487C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7.25pt;margin-top:9.4pt;width:319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" stroked="f">
                <v:textbox style="mso-fit-shape-to-text:t">
                  <w:txbxContent>
                    <w:p w:rsidR="00813F3A" w:rsidRPr="00813F3A" w:rsidRDefault="00813F3A" w:rsidP="00813F3A">
                      <w:pPr>
                        <w:pBdr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13F3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дготовила:</w:t>
                      </w:r>
                    </w:p>
                    <w:p w:rsidR="00813F3A" w:rsidRPr="00813F3A" w:rsidRDefault="00813F3A" w:rsidP="00813F3A">
                      <w:pPr>
                        <w:pBdr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13F3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Воспитатель </w:t>
                      </w:r>
                    </w:p>
                    <w:p w:rsidR="00813F3A" w:rsidRPr="00813F3A" w:rsidRDefault="00813F3A" w:rsidP="00813F3A">
                      <w:pPr>
                        <w:pBdr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13F3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ысшей квалификационной категории</w:t>
                      </w:r>
                    </w:p>
                    <w:p w:rsidR="00813F3A" w:rsidRPr="00813F3A" w:rsidRDefault="00813F3A" w:rsidP="00813F3A">
                      <w:pPr>
                        <w:pBdr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813F3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олодцова</w:t>
                      </w:r>
                      <w:proofErr w:type="spellEnd"/>
                      <w:r w:rsidRPr="00813F3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Ольга Игоревна</w:t>
                      </w:r>
                    </w:p>
                  </w:txbxContent>
                </v:textbox>
              </v:shape>
            </w:pict>
          </mc:Fallback>
        </mc:AlternateContent>
      </w:r>
    </w:p>
    <w:p w:rsidR="00813F3A" w:rsidRPr="00813F3A" w:rsidRDefault="00813F3A" w:rsidP="00813F3A">
      <w:pPr>
        <w:shd w:val="clear" w:color="auto" w:fill="FFFFFF"/>
        <w:spacing w:after="0"/>
        <w:jc w:val="center"/>
        <w:rPr>
          <w:rStyle w:val="c16"/>
          <w:b/>
          <w:bCs/>
          <w:sz w:val="28"/>
          <w:szCs w:val="28"/>
        </w:rPr>
      </w:pPr>
    </w:p>
    <w:p w:rsidR="00813F3A" w:rsidRPr="00813F3A" w:rsidRDefault="00813F3A" w:rsidP="00813F3A">
      <w:pPr>
        <w:shd w:val="clear" w:color="auto" w:fill="FFFFFF"/>
        <w:spacing w:after="0"/>
        <w:jc w:val="center"/>
        <w:rPr>
          <w:rStyle w:val="c16"/>
          <w:b/>
          <w:bCs/>
          <w:sz w:val="28"/>
          <w:szCs w:val="28"/>
        </w:rPr>
      </w:pPr>
    </w:p>
    <w:p w:rsidR="00813F3A" w:rsidRPr="00813F3A" w:rsidRDefault="00813F3A" w:rsidP="00813F3A">
      <w:pPr>
        <w:shd w:val="clear" w:color="auto" w:fill="FFFFFF"/>
        <w:spacing w:after="0"/>
        <w:jc w:val="center"/>
        <w:rPr>
          <w:rStyle w:val="c16"/>
          <w:b/>
          <w:bCs/>
          <w:sz w:val="28"/>
          <w:szCs w:val="28"/>
        </w:rPr>
      </w:pPr>
    </w:p>
    <w:p w:rsidR="00813F3A" w:rsidRPr="00813F3A" w:rsidRDefault="00813F3A" w:rsidP="00813F3A">
      <w:pPr>
        <w:shd w:val="clear" w:color="auto" w:fill="FFFFFF"/>
        <w:spacing w:after="0"/>
        <w:jc w:val="center"/>
        <w:rPr>
          <w:rStyle w:val="c16"/>
          <w:b/>
          <w:bCs/>
          <w:sz w:val="28"/>
          <w:szCs w:val="28"/>
        </w:rPr>
      </w:pPr>
    </w:p>
    <w:p w:rsidR="00813F3A" w:rsidRPr="00813F3A" w:rsidRDefault="00813F3A" w:rsidP="00813F3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3F3A" w:rsidRPr="00813F3A" w:rsidRDefault="00813F3A" w:rsidP="00813F3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3F3A" w:rsidRPr="00813F3A" w:rsidRDefault="00813F3A" w:rsidP="00813F3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3F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рославль,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813F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</w:p>
    <w:p w:rsidR="00782F0F" w:rsidRPr="00236277" w:rsidRDefault="00782F0F" w:rsidP="00813F3A">
      <w:pPr>
        <w:spacing w:after="0" w:line="240" w:lineRule="auto"/>
        <w:ind w:right="-426"/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</w:pPr>
      <w:r w:rsidRPr="00813F3A">
        <w:rPr>
          <w:rFonts w:ascii="Times New Roman" w:eastAsia="Times New Roman" w:hAnsi="Times New Roman" w:cs="Times New Roman"/>
          <w:b/>
          <w:color w:val="464646"/>
          <w:sz w:val="36"/>
          <w:szCs w:val="36"/>
          <w:lang w:eastAsia="ru-RU"/>
        </w:rPr>
        <w:lastRenderedPageBreak/>
        <w:t>Цель:</w:t>
      </w:r>
      <w:r w:rsidRPr="00236277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 xml:space="preserve"> создать атмосферу праздника, хорошего настроения и формировать у детей потребность в здоровом образе жизни.</w:t>
      </w:r>
    </w:p>
    <w:p w:rsidR="00813F3A" w:rsidRDefault="00782F0F" w:rsidP="00813F3A">
      <w:pPr>
        <w:spacing w:after="0" w:line="240" w:lineRule="auto"/>
        <w:ind w:right="-426"/>
        <w:rPr>
          <w:rFonts w:ascii="Times New Roman" w:eastAsia="Times New Roman" w:hAnsi="Times New Roman" w:cs="Times New Roman"/>
          <w:b/>
          <w:color w:val="464646"/>
          <w:sz w:val="36"/>
          <w:szCs w:val="36"/>
          <w:lang w:eastAsia="ru-RU"/>
        </w:rPr>
      </w:pPr>
      <w:r w:rsidRPr="00813F3A">
        <w:rPr>
          <w:rFonts w:ascii="Times New Roman" w:eastAsia="Times New Roman" w:hAnsi="Times New Roman" w:cs="Times New Roman"/>
          <w:b/>
          <w:color w:val="464646"/>
          <w:sz w:val="36"/>
          <w:szCs w:val="36"/>
          <w:lang w:eastAsia="ru-RU"/>
        </w:rPr>
        <w:t>Задачи:</w:t>
      </w:r>
    </w:p>
    <w:p w:rsidR="00782F0F" w:rsidRPr="00813F3A" w:rsidRDefault="00813F3A" w:rsidP="00813F3A">
      <w:pPr>
        <w:spacing w:after="0" w:line="240" w:lineRule="auto"/>
        <w:ind w:right="-426"/>
        <w:rPr>
          <w:rFonts w:ascii="Times New Roman" w:eastAsia="Times New Roman" w:hAnsi="Times New Roman" w:cs="Times New Roman"/>
          <w:b/>
          <w:color w:val="46464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464646"/>
          <w:sz w:val="36"/>
          <w:szCs w:val="3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>р</w:t>
      </w:r>
      <w:r w:rsidR="00782F0F" w:rsidRPr="00236277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>асширить знан</w:t>
      </w:r>
      <w:r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>ия о железнодорожных профессиях</w:t>
      </w:r>
      <w:r w:rsidR="00782F0F" w:rsidRPr="00236277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>;</w:t>
      </w:r>
    </w:p>
    <w:p w:rsidR="00782F0F" w:rsidRPr="00236277" w:rsidRDefault="00813F3A" w:rsidP="00813F3A">
      <w:pPr>
        <w:spacing w:after="0" w:line="240" w:lineRule="auto"/>
        <w:ind w:right="-426"/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>- р</w:t>
      </w:r>
      <w:r w:rsidR="00782F0F" w:rsidRPr="00236277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>азвивать интерес к</w:t>
      </w:r>
      <w:r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 xml:space="preserve"> спортивным играм-соревнованиям;</w:t>
      </w:r>
    </w:p>
    <w:p w:rsidR="00782F0F" w:rsidRPr="00236277" w:rsidRDefault="00813F3A" w:rsidP="00813F3A">
      <w:pPr>
        <w:spacing w:after="0" w:line="240" w:lineRule="auto"/>
        <w:ind w:right="-426"/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>- з</w:t>
      </w:r>
      <w:r w:rsidR="00782F0F" w:rsidRPr="00236277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>акрепить правила игр – эстафет: играть в команде, действовать сообща, по сигналу, передавать эста</w:t>
      </w:r>
      <w:r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>фету и вставать в конец колонны;</w:t>
      </w:r>
      <w:r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br/>
        <w:t>- в</w:t>
      </w:r>
      <w:r w:rsidR="00782F0F" w:rsidRPr="00236277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>оспитывать здоровый дух соперничества.</w:t>
      </w:r>
    </w:p>
    <w:p w:rsidR="00782F0F" w:rsidRPr="00236277" w:rsidRDefault="00782F0F" w:rsidP="00813F3A">
      <w:pPr>
        <w:spacing w:after="0" w:line="240" w:lineRule="auto"/>
        <w:ind w:right="-426"/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</w:pPr>
      <w:r w:rsidRPr="00236277">
        <w:rPr>
          <w:rFonts w:ascii="Times New Roman" w:eastAsia="Times New Roman" w:hAnsi="Times New Roman" w:cs="Times New Roman"/>
          <w:b/>
          <w:bCs/>
          <w:color w:val="464646"/>
          <w:sz w:val="36"/>
          <w:szCs w:val="36"/>
          <w:lang w:eastAsia="ru-RU"/>
        </w:rPr>
        <w:t>Ход мероприятия:</w:t>
      </w:r>
    </w:p>
    <w:p w:rsidR="00813F3A" w:rsidRDefault="00782F0F" w:rsidP="00813F3A">
      <w:pPr>
        <w:spacing w:after="0" w:line="240" w:lineRule="auto"/>
        <w:ind w:right="-426"/>
        <w:rPr>
          <w:rFonts w:ascii="Times New Roman" w:eastAsia="Times New Roman" w:hAnsi="Times New Roman" w:cs="Times New Roman"/>
          <w:b/>
          <w:bCs/>
          <w:color w:val="464646"/>
          <w:sz w:val="36"/>
          <w:szCs w:val="36"/>
          <w:lang w:eastAsia="ru-RU"/>
        </w:rPr>
      </w:pPr>
      <w:r w:rsidRPr="00236277">
        <w:rPr>
          <w:rFonts w:ascii="Times New Roman" w:eastAsia="Times New Roman" w:hAnsi="Times New Roman" w:cs="Times New Roman"/>
          <w:b/>
          <w:bCs/>
          <w:color w:val="464646"/>
          <w:sz w:val="36"/>
          <w:szCs w:val="36"/>
          <w:lang w:eastAsia="ru-RU"/>
        </w:rPr>
        <w:t>Ведущий: </w:t>
      </w:r>
    </w:p>
    <w:p w:rsidR="00782F0F" w:rsidRPr="00236277" w:rsidRDefault="00813F3A" w:rsidP="00813F3A">
      <w:pPr>
        <w:spacing w:after="0" w:line="240" w:lineRule="auto"/>
        <w:ind w:right="-426"/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64646"/>
          <w:sz w:val="36"/>
          <w:szCs w:val="36"/>
          <w:lang w:eastAsia="ru-RU"/>
        </w:rPr>
        <w:t>-</w:t>
      </w:r>
      <w:r w:rsidR="00782F0F" w:rsidRPr="00236277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>Ребята, у нас сегодня праздник!</w:t>
      </w:r>
    </w:p>
    <w:p w:rsidR="00782F0F" w:rsidRPr="00236277" w:rsidRDefault="00782F0F" w:rsidP="00813F3A">
      <w:pPr>
        <w:spacing w:after="0" w:line="240" w:lineRule="auto"/>
        <w:ind w:right="-426"/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</w:pPr>
      <w:r w:rsidRPr="00236277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>Транспорта мы знаем много, есть автобус, пароход.</w:t>
      </w:r>
    </w:p>
    <w:p w:rsidR="00782F0F" w:rsidRPr="00236277" w:rsidRDefault="00782F0F" w:rsidP="00813F3A">
      <w:pPr>
        <w:spacing w:after="0" w:line="240" w:lineRule="auto"/>
        <w:ind w:right="-426"/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</w:pPr>
      <w:r w:rsidRPr="00236277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>Про железную дорогу разговор сейчас пойдёт.</w:t>
      </w:r>
      <w:r w:rsidRPr="00236277">
        <w:rPr>
          <w:rFonts w:ascii="Times New Roman" w:eastAsia="Times New Roman" w:hAnsi="Times New Roman" w:cs="Times New Roman"/>
          <w:b/>
          <w:bCs/>
          <w:color w:val="464646"/>
          <w:sz w:val="36"/>
          <w:szCs w:val="36"/>
          <w:lang w:eastAsia="ru-RU"/>
        </w:rPr>
        <w:t>                </w:t>
      </w:r>
    </w:p>
    <w:p w:rsidR="00813F3A" w:rsidRDefault="00813F3A" w:rsidP="00813F3A">
      <w:pPr>
        <w:spacing w:after="0" w:line="240" w:lineRule="auto"/>
        <w:ind w:right="-426"/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>-</w:t>
      </w:r>
      <w:r w:rsidR="00782F0F" w:rsidRPr="00236277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>Как вы думает</w:t>
      </w:r>
      <w:r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 xml:space="preserve">е, почему про железную дорогу? </w:t>
      </w:r>
    </w:p>
    <w:p w:rsidR="00782F0F" w:rsidRPr="00236277" w:rsidRDefault="00813F3A" w:rsidP="00813F3A">
      <w:pPr>
        <w:spacing w:after="0" w:line="240" w:lineRule="auto"/>
        <w:ind w:right="-426"/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</w:pPr>
      <w:r w:rsidRPr="00813F3A">
        <w:rPr>
          <w:rFonts w:ascii="Times New Roman" w:eastAsia="Times New Roman" w:hAnsi="Times New Roman" w:cs="Times New Roman"/>
          <w:b/>
          <w:color w:val="464646"/>
          <w:sz w:val="36"/>
          <w:szCs w:val="36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 xml:space="preserve"> </w:t>
      </w:r>
      <w:r w:rsidR="00782F0F" w:rsidRPr="00236277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>Был праздник железнодорожника)</w:t>
      </w:r>
    </w:p>
    <w:p w:rsidR="00782F0F" w:rsidRPr="00236277" w:rsidRDefault="00813F3A" w:rsidP="00813F3A">
      <w:pPr>
        <w:spacing w:after="0" w:line="240" w:lineRule="auto"/>
        <w:ind w:right="-426"/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</w:pPr>
      <w:r w:rsidRPr="00813F3A">
        <w:rPr>
          <w:rFonts w:ascii="Times New Roman" w:eastAsia="Times New Roman" w:hAnsi="Times New Roman" w:cs="Times New Roman"/>
          <w:b/>
          <w:color w:val="464646"/>
          <w:sz w:val="36"/>
          <w:szCs w:val="36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 xml:space="preserve"> </w:t>
      </w:r>
      <w:r w:rsidR="00782F0F" w:rsidRPr="00236277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>Откуда вы узнали об этом?</w:t>
      </w:r>
    </w:p>
    <w:p w:rsidR="00782F0F" w:rsidRDefault="00E40646" w:rsidP="00813F3A">
      <w:pPr>
        <w:spacing w:after="0" w:line="240" w:lineRule="auto"/>
        <w:ind w:right="-426"/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>-</w:t>
      </w:r>
      <w:r w:rsidR="00782F0F" w:rsidRPr="00236277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>А ваши родители работают на железной дороге?</w:t>
      </w:r>
    </w:p>
    <w:p w:rsidR="00E40646" w:rsidRPr="00236277" w:rsidRDefault="00E40646" w:rsidP="00813F3A">
      <w:pPr>
        <w:spacing w:after="0" w:line="240" w:lineRule="auto"/>
        <w:ind w:right="-426"/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</w:pPr>
      <w:r w:rsidRPr="00E40646">
        <w:rPr>
          <w:rFonts w:ascii="Times New Roman" w:eastAsia="Times New Roman" w:hAnsi="Times New Roman" w:cs="Times New Roman"/>
          <w:b/>
          <w:color w:val="464646"/>
          <w:sz w:val="36"/>
          <w:szCs w:val="36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 xml:space="preserve"> Да!</w:t>
      </w:r>
    </w:p>
    <w:p w:rsidR="00E40646" w:rsidRDefault="00E40646" w:rsidP="00813F3A">
      <w:pPr>
        <w:spacing w:after="0" w:line="240" w:lineRule="auto"/>
        <w:ind w:right="-426"/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</w:pPr>
      <w:r w:rsidRPr="00E40646">
        <w:rPr>
          <w:rFonts w:ascii="Times New Roman" w:eastAsia="Times New Roman" w:hAnsi="Times New Roman" w:cs="Times New Roman"/>
          <w:b/>
          <w:color w:val="464646"/>
          <w:sz w:val="36"/>
          <w:szCs w:val="36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 xml:space="preserve"> Скажите, а какие </w:t>
      </w:r>
      <w:r w:rsidR="00782F0F" w:rsidRPr="00236277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 xml:space="preserve">железнодорожные профессии вы знаете? </w:t>
      </w:r>
    </w:p>
    <w:p w:rsidR="00782F0F" w:rsidRPr="00236277" w:rsidRDefault="00E40646" w:rsidP="00813F3A">
      <w:pPr>
        <w:spacing w:after="0" w:line="240" w:lineRule="auto"/>
        <w:ind w:right="-426"/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</w:pPr>
      <w:r w:rsidRPr="00E40646">
        <w:rPr>
          <w:rFonts w:ascii="Times New Roman" w:eastAsia="Times New Roman" w:hAnsi="Times New Roman" w:cs="Times New Roman"/>
          <w:b/>
          <w:color w:val="464646"/>
          <w:sz w:val="36"/>
          <w:szCs w:val="36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 xml:space="preserve"> Машинист, диспетчер, монтёр путей и т.д.</w:t>
      </w:r>
    </w:p>
    <w:p w:rsidR="00E40646" w:rsidRPr="00236277" w:rsidRDefault="00782F0F" w:rsidP="00E40646">
      <w:pPr>
        <w:spacing w:after="0" w:line="240" w:lineRule="auto"/>
        <w:ind w:right="-426"/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</w:pPr>
      <w:r w:rsidRPr="00236277">
        <w:rPr>
          <w:rFonts w:ascii="Times New Roman" w:eastAsia="Times New Roman" w:hAnsi="Times New Roman" w:cs="Times New Roman"/>
          <w:b/>
          <w:bCs/>
          <w:color w:val="464646"/>
          <w:sz w:val="36"/>
          <w:szCs w:val="36"/>
          <w:lang w:eastAsia="ru-RU"/>
        </w:rPr>
        <w:t>Ведущая:</w:t>
      </w:r>
      <w:r w:rsidR="00E40646" w:rsidRPr="00E40646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 xml:space="preserve"> </w:t>
      </w:r>
      <w:r w:rsidR="00E40646" w:rsidRPr="00236277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>Молодцы!</w:t>
      </w:r>
    </w:p>
    <w:p w:rsidR="00782F0F" w:rsidRPr="00236277" w:rsidRDefault="00E40646" w:rsidP="00813F3A">
      <w:pPr>
        <w:spacing w:after="0" w:line="240" w:lineRule="auto"/>
        <w:ind w:right="-426"/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 xml:space="preserve">- </w:t>
      </w:r>
      <w:r w:rsidR="00782F0F" w:rsidRPr="00236277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>Ребята, а давайте с вами отправимся в пут</w:t>
      </w:r>
      <w:r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>ь по сказочной железной дороге?</w:t>
      </w:r>
    </w:p>
    <w:p w:rsidR="00782F0F" w:rsidRPr="00236277" w:rsidRDefault="00E40646" w:rsidP="00813F3A">
      <w:pPr>
        <w:spacing w:after="0" w:line="240" w:lineRule="auto"/>
        <w:ind w:right="-426"/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464646"/>
          <w:sz w:val="36"/>
          <w:szCs w:val="36"/>
          <w:lang w:eastAsia="ru-RU"/>
        </w:rPr>
        <w:t>(</w:t>
      </w:r>
      <w:r w:rsidR="00782F0F" w:rsidRPr="00236277">
        <w:rPr>
          <w:rFonts w:ascii="Times New Roman" w:eastAsia="Times New Roman" w:hAnsi="Times New Roman" w:cs="Times New Roman"/>
          <w:i/>
          <w:iCs/>
          <w:color w:val="464646"/>
          <w:sz w:val="36"/>
          <w:szCs w:val="36"/>
          <w:lang w:eastAsia="ru-RU"/>
        </w:rPr>
        <w:t>Звучит музыка на выход Бабы Яги</w:t>
      </w:r>
      <w:r>
        <w:rPr>
          <w:rFonts w:ascii="Times New Roman" w:eastAsia="Times New Roman" w:hAnsi="Times New Roman" w:cs="Times New Roman"/>
          <w:i/>
          <w:iCs/>
          <w:color w:val="464646"/>
          <w:sz w:val="36"/>
          <w:szCs w:val="36"/>
          <w:lang w:eastAsia="ru-RU"/>
        </w:rPr>
        <w:t>)</w:t>
      </w:r>
    </w:p>
    <w:p w:rsidR="00782F0F" w:rsidRPr="00236277" w:rsidRDefault="00782F0F" w:rsidP="00813F3A">
      <w:pPr>
        <w:spacing w:after="0" w:line="240" w:lineRule="auto"/>
        <w:ind w:right="-426"/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</w:pPr>
      <w:r w:rsidRPr="00236277">
        <w:rPr>
          <w:rFonts w:ascii="Times New Roman" w:eastAsia="Times New Roman" w:hAnsi="Times New Roman" w:cs="Times New Roman"/>
          <w:b/>
          <w:bCs/>
          <w:color w:val="464646"/>
          <w:sz w:val="36"/>
          <w:szCs w:val="36"/>
          <w:lang w:eastAsia="ru-RU"/>
        </w:rPr>
        <w:lastRenderedPageBreak/>
        <w:t>Баба Яга:</w:t>
      </w:r>
      <w:r w:rsidR="00E40646">
        <w:rPr>
          <w:rFonts w:ascii="Times New Roman" w:eastAsia="Times New Roman" w:hAnsi="Times New Roman" w:cs="Times New Roman"/>
          <w:b/>
          <w:bCs/>
          <w:color w:val="464646"/>
          <w:sz w:val="36"/>
          <w:szCs w:val="36"/>
          <w:lang w:eastAsia="ru-RU"/>
        </w:rPr>
        <w:t xml:space="preserve"> </w:t>
      </w:r>
      <w:r w:rsidRPr="00236277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>Здравствуйте дорогие мои пассажиры! Я очень рада видеть вас на перроне, от которого через несколько минут отправляется наш сказочный поезд.</w:t>
      </w:r>
    </w:p>
    <w:p w:rsidR="00782F0F" w:rsidRPr="00236277" w:rsidRDefault="00782F0F" w:rsidP="00813F3A">
      <w:pPr>
        <w:spacing w:after="0" w:line="240" w:lineRule="auto"/>
        <w:ind w:right="-426"/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</w:pPr>
      <w:r w:rsidRPr="00236277">
        <w:rPr>
          <w:rFonts w:ascii="Times New Roman" w:eastAsia="Times New Roman" w:hAnsi="Times New Roman" w:cs="Times New Roman"/>
          <w:b/>
          <w:bCs/>
          <w:color w:val="464646"/>
          <w:sz w:val="36"/>
          <w:szCs w:val="36"/>
          <w:lang w:eastAsia="ru-RU"/>
        </w:rPr>
        <w:t>Ведущий:</w:t>
      </w:r>
      <w:r w:rsidR="00E40646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> Здравствуйте, уважаемая. Кого-</w:t>
      </w:r>
      <w:r w:rsidRPr="00236277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>то вы мне напоминаете. Вы не знаете, ребята, кто это?</w:t>
      </w:r>
    </w:p>
    <w:p w:rsidR="00782F0F" w:rsidRPr="00236277" w:rsidRDefault="00782F0F" w:rsidP="00813F3A">
      <w:pPr>
        <w:spacing w:after="0" w:line="240" w:lineRule="auto"/>
        <w:ind w:right="-426"/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</w:pPr>
      <w:r w:rsidRPr="00236277">
        <w:rPr>
          <w:rFonts w:ascii="Times New Roman" w:eastAsia="Times New Roman" w:hAnsi="Times New Roman" w:cs="Times New Roman"/>
          <w:b/>
          <w:bCs/>
          <w:color w:val="464646"/>
          <w:sz w:val="36"/>
          <w:szCs w:val="36"/>
          <w:lang w:eastAsia="ru-RU"/>
        </w:rPr>
        <w:t>Ответы детей</w:t>
      </w:r>
      <w:r w:rsidR="00E40646">
        <w:rPr>
          <w:rFonts w:ascii="Times New Roman" w:eastAsia="Times New Roman" w:hAnsi="Times New Roman" w:cs="Times New Roman"/>
          <w:b/>
          <w:bCs/>
          <w:color w:val="464646"/>
          <w:sz w:val="36"/>
          <w:szCs w:val="36"/>
          <w:lang w:eastAsia="ru-RU"/>
        </w:rPr>
        <w:t xml:space="preserve">: </w:t>
      </w:r>
      <w:r w:rsidR="00E40646" w:rsidRPr="00E40646">
        <w:rPr>
          <w:rFonts w:ascii="Times New Roman" w:eastAsia="Times New Roman" w:hAnsi="Times New Roman" w:cs="Times New Roman"/>
          <w:bCs/>
          <w:color w:val="464646"/>
          <w:sz w:val="36"/>
          <w:szCs w:val="36"/>
          <w:lang w:eastAsia="ru-RU"/>
        </w:rPr>
        <w:t>Баба Яга!</w:t>
      </w:r>
    </w:p>
    <w:p w:rsidR="00782F0F" w:rsidRPr="00236277" w:rsidRDefault="00782F0F" w:rsidP="00813F3A">
      <w:pPr>
        <w:spacing w:after="0" w:line="240" w:lineRule="auto"/>
        <w:ind w:right="-426"/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</w:pPr>
      <w:r w:rsidRPr="00236277">
        <w:rPr>
          <w:rFonts w:ascii="Times New Roman" w:eastAsia="Times New Roman" w:hAnsi="Times New Roman" w:cs="Times New Roman"/>
          <w:b/>
          <w:bCs/>
          <w:color w:val="464646"/>
          <w:sz w:val="36"/>
          <w:szCs w:val="36"/>
          <w:lang w:eastAsia="ru-RU"/>
        </w:rPr>
        <w:t>Баба Яга:</w:t>
      </w:r>
      <w:r w:rsidR="00E40646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> Ну и что</w:t>
      </w:r>
      <w:r w:rsidRPr="00236277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>, что Баба Яга. Вот з</w:t>
      </w:r>
      <w:r w:rsidR="00E40646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 xml:space="preserve">аладили- Баба Яга, да Баба Яга. </w:t>
      </w:r>
      <w:r w:rsidRPr="00236277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 xml:space="preserve">А что </w:t>
      </w:r>
      <w:proofErr w:type="gramStart"/>
      <w:r w:rsidRPr="00236277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>я плохого- то</w:t>
      </w:r>
      <w:proofErr w:type="gramEnd"/>
      <w:r w:rsidRPr="00236277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 xml:space="preserve"> сделала? Я увидала в лесу объявление, что приглашаются, мол, в железнодорожный отдел нашего леса на интересную работу симпатичные и ответственные девушки. Все должны пройти строгий отбор. Я девушка ответственная!!!Весьма даже симпатичная!!</w:t>
      </w:r>
    </w:p>
    <w:p w:rsidR="00782F0F" w:rsidRPr="00236277" w:rsidRDefault="00782F0F" w:rsidP="00813F3A">
      <w:pPr>
        <w:spacing w:after="0" w:line="240" w:lineRule="auto"/>
        <w:ind w:right="-426"/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</w:pPr>
      <w:r w:rsidRPr="00236277">
        <w:rPr>
          <w:rFonts w:ascii="Times New Roman" w:eastAsia="Times New Roman" w:hAnsi="Times New Roman" w:cs="Times New Roman"/>
          <w:b/>
          <w:bCs/>
          <w:color w:val="464646"/>
          <w:sz w:val="36"/>
          <w:szCs w:val="36"/>
          <w:lang w:eastAsia="ru-RU"/>
        </w:rPr>
        <w:t>Ведущий:</w:t>
      </w:r>
      <w:r w:rsidRPr="00236277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> Баба Яга, да ты хоть знаешь, сколько всего нужно знать, чтоб на железной дороге работать. Да и профессий разных много. Вот ты кем хочешь стать?</w:t>
      </w:r>
    </w:p>
    <w:p w:rsidR="00782F0F" w:rsidRPr="00236277" w:rsidRDefault="00782F0F" w:rsidP="00813F3A">
      <w:pPr>
        <w:spacing w:after="0" w:line="240" w:lineRule="auto"/>
        <w:ind w:right="-426"/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</w:pPr>
      <w:r w:rsidRPr="00236277">
        <w:rPr>
          <w:rFonts w:ascii="Times New Roman" w:eastAsia="Times New Roman" w:hAnsi="Times New Roman" w:cs="Times New Roman"/>
          <w:b/>
          <w:bCs/>
          <w:color w:val="464646"/>
          <w:sz w:val="36"/>
          <w:szCs w:val="36"/>
          <w:lang w:eastAsia="ru-RU"/>
        </w:rPr>
        <w:t>Баба Яга:</w:t>
      </w:r>
      <w:r w:rsidRPr="00236277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> </w:t>
      </w:r>
      <w:proofErr w:type="gramStart"/>
      <w:r w:rsidRPr="00236277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>А</w:t>
      </w:r>
      <w:proofErr w:type="gramEnd"/>
      <w:r w:rsidRPr="00236277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 xml:space="preserve"> я еще не определилас</w:t>
      </w:r>
      <w:r w:rsidR="00E40646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>ь. Может быть вы мне</w:t>
      </w:r>
      <w:r w:rsidRPr="00236277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>, так сказать, поможете?</w:t>
      </w:r>
    </w:p>
    <w:p w:rsidR="00782F0F" w:rsidRPr="00236277" w:rsidRDefault="00782F0F" w:rsidP="00813F3A">
      <w:pPr>
        <w:spacing w:after="0" w:line="240" w:lineRule="auto"/>
        <w:ind w:right="-426"/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</w:pPr>
      <w:r w:rsidRPr="00236277">
        <w:rPr>
          <w:rFonts w:ascii="Times New Roman" w:eastAsia="Times New Roman" w:hAnsi="Times New Roman" w:cs="Times New Roman"/>
          <w:b/>
          <w:bCs/>
          <w:color w:val="464646"/>
          <w:sz w:val="36"/>
          <w:szCs w:val="36"/>
          <w:lang w:eastAsia="ru-RU"/>
        </w:rPr>
        <w:t>Ведущий:</w:t>
      </w:r>
      <w:r w:rsidRPr="00236277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> Поможем, ребята?</w:t>
      </w:r>
    </w:p>
    <w:p w:rsidR="00782F0F" w:rsidRPr="00236277" w:rsidRDefault="00782F0F" w:rsidP="00813F3A">
      <w:pPr>
        <w:spacing w:after="0" w:line="240" w:lineRule="auto"/>
        <w:ind w:right="-426"/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</w:pPr>
      <w:r w:rsidRPr="00236277">
        <w:rPr>
          <w:rFonts w:ascii="Times New Roman" w:eastAsia="Times New Roman" w:hAnsi="Times New Roman" w:cs="Times New Roman"/>
          <w:b/>
          <w:bCs/>
          <w:color w:val="464646"/>
          <w:sz w:val="36"/>
          <w:szCs w:val="36"/>
          <w:lang w:eastAsia="ru-RU"/>
        </w:rPr>
        <w:t>Ответы детей</w:t>
      </w:r>
      <w:r w:rsidR="00E40646">
        <w:rPr>
          <w:rFonts w:ascii="Times New Roman" w:eastAsia="Times New Roman" w:hAnsi="Times New Roman" w:cs="Times New Roman"/>
          <w:b/>
          <w:bCs/>
          <w:color w:val="464646"/>
          <w:sz w:val="36"/>
          <w:szCs w:val="36"/>
          <w:lang w:eastAsia="ru-RU"/>
        </w:rPr>
        <w:t xml:space="preserve">: </w:t>
      </w:r>
      <w:r w:rsidR="00E40646" w:rsidRPr="00E40646">
        <w:rPr>
          <w:rFonts w:ascii="Times New Roman" w:eastAsia="Times New Roman" w:hAnsi="Times New Roman" w:cs="Times New Roman"/>
          <w:bCs/>
          <w:color w:val="464646"/>
          <w:sz w:val="36"/>
          <w:szCs w:val="36"/>
          <w:lang w:eastAsia="ru-RU"/>
        </w:rPr>
        <w:t>Да.</w:t>
      </w:r>
    </w:p>
    <w:p w:rsidR="00782F0F" w:rsidRPr="00236277" w:rsidRDefault="00782F0F" w:rsidP="00813F3A">
      <w:pPr>
        <w:spacing w:after="0" w:line="240" w:lineRule="auto"/>
        <w:ind w:right="-426"/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</w:pPr>
      <w:r w:rsidRPr="00236277">
        <w:rPr>
          <w:rFonts w:ascii="Times New Roman" w:eastAsia="Times New Roman" w:hAnsi="Times New Roman" w:cs="Times New Roman"/>
          <w:b/>
          <w:bCs/>
          <w:color w:val="464646"/>
          <w:sz w:val="36"/>
          <w:szCs w:val="36"/>
          <w:lang w:eastAsia="ru-RU"/>
        </w:rPr>
        <w:t>Ведущий:</w:t>
      </w:r>
      <w:r w:rsidR="00E40646">
        <w:rPr>
          <w:rFonts w:ascii="Times New Roman" w:eastAsia="Times New Roman" w:hAnsi="Times New Roman" w:cs="Times New Roman"/>
          <w:b/>
          <w:bCs/>
          <w:color w:val="464646"/>
          <w:sz w:val="36"/>
          <w:szCs w:val="36"/>
          <w:lang w:eastAsia="ru-RU"/>
        </w:rPr>
        <w:t xml:space="preserve"> </w:t>
      </w:r>
      <w:r w:rsidRPr="00236277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>Ну, что ж, тогда</w:t>
      </w:r>
      <w:r w:rsidR="00E40646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 xml:space="preserve"> </w:t>
      </w:r>
      <w:r w:rsidRPr="00236277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>начнем с самого начала. Что нужно для того чтобы сесть на поезд? Правильно! Билет! Вот ты, Баба Яга научишься быть билетным кассиром, а мы для тебя построим билетную кассу!!</w:t>
      </w:r>
    </w:p>
    <w:p w:rsidR="00782F0F" w:rsidRPr="00E40646" w:rsidRDefault="00782F0F" w:rsidP="00813F3A">
      <w:pPr>
        <w:spacing w:after="0" w:line="240" w:lineRule="auto"/>
        <w:ind w:right="-426"/>
        <w:rPr>
          <w:rFonts w:ascii="Times New Roman" w:eastAsia="Times New Roman" w:hAnsi="Times New Roman" w:cs="Times New Roman"/>
          <w:i/>
          <w:color w:val="464646"/>
          <w:sz w:val="36"/>
          <w:szCs w:val="36"/>
          <w:lang w:eastAsia="ru-RU"/>
        </w:rPr>
      </w:pPr>
      <w:r w:rsidRPr="00E40646">
        <w:rPr>
          <w:rFonts w:ascii="Times New Roman" w:eastAsia="Times New Roman" w:hAnsi="Times New Roman" w:cs="Times New Roman"/>
          <w:bCs/>
          <w:i/>
          <w:color w:val="464646"/>
          <w:sz w:val="36"/>
          <w:szCs w:val="36"/>
          <w:lang w:eastAsia="ru-RU"/>
        </w:rPr>
        <w:t>Эстафета «Билетная касса»</w:t>
      </w:r>
    </w:p>
    <w:p w:rsidR="00782F0F" w:rsidRPr="00236277" w:rsidRDefault="00782F0F" w:rsidP="00813F3A">
      <w:pPr>
        <w:spacing w:after="0" w:line="240" w:lineRule="auto"/>
        <w:ind w:right="-426"/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</w:pPr>
      <w:r w:rsidRPr="00236277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>Из модулей все дети строят домик с окошечком. Встают в очередь, Баба Яга каждому выдает билетик на поезд.</w:t>
      </w:r>
    </w:p>
    <w:p w:rsidR="00782F0F" w:rsidRPr="00236277" w:rsidRDefault="00782F0F" w:rsidP="00813F3A">
      <w:pPr>
        <w:spacing w:after="0" w:line="240" w:lineRule="auto"/>
        <w:ind w:right="-426"/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</w:pPr>
      <w:r w:rsidRPr="00236277">
        <w:rPr>
          <w:rFonts w:ascii="Times New Roman" w:eastAsia="Times New Roman" w:hAnsi="Times New Roman" w:cs="Times New Roman"/>
          <w:b/>
          <w:bCs/>
          <w:color w:val="464646"/>
          <w:sz w:val="36"/>
          <w:szCs w:val="36"/>
          <w:lang w:eastAsia="ru-RU"/>
        </w:rPr>
        <w:t>Ведущий:</w:t>
      </w:r>
      <w:r w:rsidR="00E40646">
        <w:rPr>
          <w:rFonts w:ascii="Times New Roman" w:eastAsia="Times New Roman" w:hAnsi="Times New Roman" w:cs="Times New Roman"/>
          <w:b/>
          <w:bCs/>
          <w:color w:val="464646"/>
          <w:sz w:val="36"/>
          <w:szCs w:val="36"/>
          <w:lang w:eastAsia="ru-RU"/>
        </w:rPr>
        <w:t xml:space="preserve"> </w:t>
      </w:r>
      <w:r w:rsidRPr="00236277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>Ну, Баба Яга, понравилось тебе быть кассиром?</w:t>
      </w:r>
    </w:p>
    <w:p w:rsidR="00782F0F" w:rsidRPr="00236277" w:rsidRDefault="00782F0F" w:rsidP="00813F3A">
      <w:pPr>
        <w:spacing w:after="0" w:line="240" w:lineRule="auto"/>
        <w:ind w:right="-426"/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</w:pPr>
      <w:r w:rsidRPr="00236277">
        <w:rPr>
          <w:rFonts w:ascii="Times New Roman" w:eastAsia="Times New Roman" w:hAnsi="Times New Roman" w:cs="Times New Roman"/>
          <w:b/>
          <w:bCs/>
          <w:color w:val="464646"/>
          <w:sz w:val="36"/>
          <w:szCs w:val="36"/>
          <w:lang w:eastAsia="ru-RU"/>
        </w:rPr>
        <w:t>Баба Яга:</w:t>
      </w:r>
      <w:r w:rsidRPr="00236277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 xml:space="preserve"> Да оно, конечно неплохо, </w:t>
      </w:r>
      <w:r w:rsidR="00E40646" w:rsidRPr="00236277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>только</w:t>
      </w:r>
      <w:r w:rsidRPr="00236277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 xml:space="preserve"> от долгого сидения боюсь у меня спина заболит, вот уже мне что –то в спину вступило</w:t>
      </w:r>
      <w:r w:rsidR="00E40646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>…</w:t>
      </w:r>
    </w:p>
    <w:p w:rsidR="00782F0F" w:rsidRPr="00236277" w:rsidRDefault="00782F0F" w:rsidP="00813F3A">
      <w:pPr>
        <w:spacing w:after="0" w:line="240" w:lineRule="auto"/>
        <w:ind w:right="-426"/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</w:pPr>
      <w:r w:rsidRPr="00236277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lastRenderedPageBreak/>
        <w:t> </w:t>
      </w:r>
      <w:r w:rsidRPr="00236277">
        <w:rPr>
          <w:rFonts w:ascii="Times New Roman" w:eastAsia="Times New Roman" w:hAnsi="Times New Roman" w:cs="Times New Roman"/>
          <w:b/>
          <w:bCs/>
          <w:color w:val="464646"/>
          <w:sz w:val="36"/>
          <w:szCs w:val="36"/>
          <w:lang w:eastAsia="ru-RU"/>
        </w:rPr>
        <w:t>Ведущий</w:t>
      </w:r>
      <w:r w:rsidRPr="00236277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>: Ну тогда попробуем для тебя другую профессию. Когда едут далеко, то берут много вещей и сдают их в багаж.              </w:t>
      </w:r>
    </w:p>
    <w:p w:rsidR="00782F0F" w:rsidRPr="00236277" w:rsidRDefault="00782F0F" w:rsidP="00813F3A">
      <w:pPr>
        <w:spacing w:after="0" w:line="240" w:lineRule="auto"/>
        <w:ind w:right="-426"/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</w:pPr>
      <w:r w:rsidRPr="00236277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> Посмотрите</w:t>
      </w:r>
      <w:r w:rsidRPr="00236277">
        <w:rPr>
          <w:rFonts w:ascii="Times New Roman" w:eastAsia="Times New Roman" w:hAnsi="Times New Roman" w:cs="Times New Roman"/>
          <w:b/>
          <w:bCs/>
          <w:color w:val="464646"/>
          <w:sz w:val="36"/>
          <w:szCs w:val="36"/>
          <w:lang w:eastAsia="ru-RU"/>
        </w:rPr>
        <w:t> </w:t>
      </w:r>
      <w:r w:rsidRPr="00236277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 xml:space="preserve">какие замечательные сумки и чемоданы у нас есть, мы с </w:t>
      </w:r>
      <w:r w:rsidR="00E40646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>ребятами по очереди их принесем</w:t>
      </w:r>
      <w:r w:rsidRPr="00236277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>, а ты попробуй все это до поезда донести.  </w:t>
      </w:r>
    </w:p>
    <w:p w:rsidR="00782F0F" w:rsidRPr="00E40646" w:rsidRDefault="00E40646" w:rsidP="00813F3A">
      <w:pPr>
        <w:spacing w:after="0" w:line="240" w:lineRule="auto"/>
        <w:ind w:right="-426"/>
        <w:rPr>
          <w:rFonts w:ascii="Times New Roman" w:eastAsia="Times New Roman" w:hAnsi="Times New Roman" w:cs="Times New Roman"/>
          <w:i/>
          <w:color w:val="46464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464646"/>
          <w:sz w:val="36"/>
          <w:szCs w:val="36"/>
          <w:lang w:eastAsia="ru-RU"/>
        </w:rPr>
        <w:t xml:space="preserve">Эстафета </w:t>
      </w:r>
      <w:r w:rsidR="00782F0F" w:rsidRPr="00E40646">
        <w:rPr>
          <w:rFonts w:ascii="Times New Roman" w:eastAsia="Times New Roman" w:hAnsi="Times New Roman" w:cs="Times New Roman"/>
          <w:bCs/>
          <w:i/>
          <w:color w:val="464646"/>
          <w:sz w:val="36"/>
          <w:szCs w:val="36"/>
          <w:lang w:eastAsia="ru-RU"/>
        </w:rPr>
        <w:t>«Сдадим вещи в багаж»</w:t>
      </w:r>
    </w:p>
    <w:p w:rsidR="00782F0F" w:rsidRPr="00E40646" w:rsidRDefault="00782F0F" w:rsidP="00813F3A">
      <w:pPr>
        <w:spacing w:after="0" w:line="240" w:lineRule="auto"/>
        <w:ind w:right="-426"/>
        <w:rPr>
          <w:rFonts w:ascii="Times New Roman" w:eastAsia="Times New Roman" w:hAnsi="Times New Roman" w:cs="Times New Roman"/>
          <w:i/>
          <w:color w:val="464646"/>
          <w:sz w:val="36"/>
          <w:szCs w:val="36"/>
          <w:lang w:eastAsia="ru-RU"/>
        </w:rPr>
      </w:pPr>
      <w:r w:rsidRPr="00E40646">
        <w:rPr>
          <w:rFonts w:ascii="Times New Roman" w:eastAsia="Times New Roman" w:hAnsi="Times New Roman" w:cs="Times New Roman"/>
          <w:i/>
          <w:color w:val="464646"/>
          <w:sz w:val="36"/>
          <w:szCs w:val="36"/>
          <w:lang w:eastAsia="ru-RU"/>
        </w:rPr>
        <w:t>Ребята друг за другом несут свои сумки и чемоданы Бабе Яге, которая их пытается удержать все сразу, потом несёт к «поезду».</w:t>
      </w:r>
    </w:p>
    <w:p w:rsidR="00782F0F" w:rsidRPr="00236277" w:rsidRDefault="00782F0F" w:rsidP="00813F3A">
      <w:pPr>
        <w:spacing w:after="0" w:line="240" w:lineRule="auto"/>
        <w:ind w:right="-426"/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</w:pPr>
      <w:r w:rsidRPr="00236277">
        <w:rPr>
          <w:rFonts w:ascii="Times New Roman" w:eastAsia="Times New Roman" w:hAnsi="Times New Roman" w:cs="Times New Roman"/>
          <w:b/>
          <w:bCs/>
          <w:color w:val="464646"/>
          <w:sz w:val="36"/>
          <w:szCs w:val="36"/>
          <w:lang w:eastAsia="ru-RU"/>
        </w:rPr>
        <w:t>Баба Яга</w:t>
      </w:r>
      <w:r w:rsidRPr="00236277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>: Нет, такая работа мне тож</w:t>
      </w:r>
      <w:r w:rsidR="00E40646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>е не подходит. Это как раз для Л</w:t>
      </w:r>
      <w:r w:rsidRPr="00236277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>ешего нашего, вот ему в самый раз!!</w:t>
      </w:r>
    </w:p>
    <w:p w:rsidR="00782F0F" w:rsidRPr="00236277" w:rsidRDefault="00782F0F" w:rsidP="00813F3A">
      <w:pPr>
        <w:spacing w:after="0" w:line="240" w:lineRule="auto"/>
        <w:ind w:right="-426"/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</w:pPr>
      <w:r w:rsidRPr="00236277">
        <w:rPr>
          <w:rFonts w:ascii="Times New Roman" w:eastAsia="Times New Roman" w:hAnsi="Times New Roman" w:cs="Times New Roman"/>
          <w:b/>
          <w:bCs/>
          <w:color w:val="464646"/>
          <w:sz w:val="36"/>
          <w:szCs w:val="36"/>
          <w:lang w:eastAsia="ru-RU"/>
        </w:rPr>
        <w:t>Ведущий</w:t>
      </w:r>
      <w:r w:rsidRPr="00236277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>: Ну тогда может тебе попробовать объявлять станции, ведь мы уже готовы к отправлению. Поехали- строимся ребята.</w:t>
      </w:r>
    </w:p>
    <w:p w:rsidR="00782F0F" w:rsidRPr="00236277" w:rsidRDefault="00782F0F" w:rsidP="00813F3A">
      <w:pPr>
        <w:spacing w:after="0" w:line="240" w:lineRule="auto"/>
        <w:ind w:right="-426"/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</w:pPr>
      <w:r w:rsidRPr="00236277">
        <w:rPr>
          <w:rFonts w:ascii="Times New Roman" w:eastAsia="Times New Roman" w:hAnsi="Times New Roman" w:cs="Times New Roman"/>
          <w:b/>
          <w:bCs/>
          <w:color w:val="464646"/>
          <w:sz w:val="36"/>
          <w:szCs w:val="36"/>
          <w:lang w:eastAsia="ru-RU"/>
        </w:rPr>
        <w:t>Баба Яга:</w:t>
      </w:r>
      <w:r w:rsidRPr="00236277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> </w:t>
      </w:r>
      <w:r w:rsidR="00E40646">
        <w:rPr>
          <w:rFonts w:ascii="Times New Roman" w:eastAsia="Times New Roman" w:hAnsi="Times New Roman" w:cs="Times New Roman"/>
          <w:i/>
          <w:color w:val="464646"/>
          <w:sz w:val="36"/>
          <w:szCs w:val="36"/>
          <w:lang w:eastAsia="ru-RU"/>
        </w:rPr>
        <w:t xml:space="preserve">(в рупор) </w:t>
      </w:r>
      <w:r w:rsidRPr="00236277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>Внимание! Внимание! Наш паровоз букашка отправляется в сказочную страну.</w:t>
      </w:r>
    </w:p>
    <w:p w:rsidR="00782F0F" w:rsidRPr="00E40646" w:rsidRDefault="00782F0F" w:rsidP="00813F3A">
      <w:pPr>
        <w:spacing w:after="0" w:line="240" w:lineRule="auto"/>
        <w:ind w:right="-426"/>
        <w:rPr>
          <w:rFonts w:ascii="Times New Roman" w:eastAsia="Times New Roman" w:hAnsi="Times New Roman" w:cs="Times New Roman"/>
          <w:i/>
          <w:color w:val="464646"/>
          <w:sz w:val="36"/>
          <w:szCs w:val="36"/>
          <w:lang w:eastAsia="ru-RU"/>
        </w:rPr>
      </w:pPr>
      <w:r w:rsidRPr="00E40646">
        <w:rPr>
          <w:rFonts w:ascii="Times New Roman" w:eastAsia="Times New Roman" w:hAnsi="Times New Roman" w:cs="Times New Roman"/>
          <w:bCs/>
          <w:i/>
          <w:color w:val="464646"/>
          <w:sz w:val="36"/>
          <w:szCs w:val="36"/>
          <w:lang w:eastAsia="ru-RU"/>
        </w:rPr>
        <w:t>Песня «Паровоз букашка»</w:t>
      </w:r>
    </w:p>
    <w:p w:rsidR="00782F0F" w:rsidRPr="00E40646" w:rsidRDefault="00782F0F" w:rsidP="00813F3A">
      <w:pPr>
        <w:spacing w:after="0" w:line="240" w:lineRule="auto"/>
        <w:ind w:right="-426"/>
        <w:rPr>
          <w:rFonts w:ascii="Times New Roman" w:eastAsia="Times New Roman" w:hAnsi="Times New Roman" w:cs="Times New Roman"/>
          <w:i/>
          <w:color w:val="464646"/>
          <w:sz w:val="36"/>
          <w:szCs w:val="36"/>
          <w:lang w:eastAsia="ru-RU"/>
        </w:rPr>
      </w:pPr>
      <w:r w:rsidRPr="00E40646">
        <w:rPr>
          <w:rFonts w:ascii="Times New Roman" w:eastAsia="Times New Roman" w:hAnsi="Times New Roman" w:cs="Times New Roman"/>
          <w:i/>
          <w:color w:val="464646"/>
          <w:sz w:val="36"/>
          <w:szCs w:val="36"/>
          <w:lang w:eastAsia="ru-RU"/>
        </w:rPr>
        <w:t>куплет- двигаемся по площадке змейкой за ведущим, припев поем</w:t>
      </w:r>
    </w:p>
    <w:p w:rsidR="00782F0F" w:rsidRPr="00236277" w:rsidRDefault="00782F0F" w:rsidP="00813F3A">
      <w:pPr>
        <w:spacing w:after="0" w:line="240" w:lineRule="auto"/>
        <w:ind w:right="-426"/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</w:pPr>
      <w:r w:rsidRPr="00236277">
        <w:rPr>
          <w:rFonts w:ascii="Times New Roman" w:eastAsia="Times New Roman" w:hAnsi="Times New Roman" w:cs="Times New Roman"/>
          <w:b/>
          <w:bCs/>
          <w:color w:val="464646"/>
          <w:sz w:val="36"/>
          <w:szCs w:val="36"/>
          <w:lang w:eastAsia="ru-RU"/>
        </w:rPr>
        <w:t>Баба Яга</w:t>
      </w:r>
      <w:r w:rsidRPr="00236277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> </w:t>
      </w:r>
      <w:r w:rsidRPr="00E40646">
        <w:rPr>
          <w:rFonts w:ascii="Times New Roman" w:eastAsia="Times New Roman" w:hAnsi="Times New Roman" w:cs="Times New Roman"/>
          <w:i/>
          <w:color w:val="464646"/>
          <w:sz w:val="36"/>
          <w:szCs w:val="36"/>
          <w:lang w:eastAsia="ru-RU"/>
        </w:rPr>
        <w:t>в рупор</w:t>
      </w:r>
      <w:r w:rsidRPr="00236277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>- Поезд прибывает на станцию «Танцевальная» стоянка 10 минут.</w:t>
      </w:r>
    </w:p>
    <w:p w:rsidR="00782F0F" w:rsidRPr="00236277" w:rsidRDefault="00782F0F" w:rsidP="00813F3A">
      <w:pPr>
        <w:spacing w:after="0" w:line="240" w:lineRule="auto"/>
        <w:ind w:right="-426"/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</w:pPr>
      <w:r w:rsidRPr="00236277">
        <w:rPr>
          <w:rFonts w:ascii="Times New Roman" w:eastAsia="Times New Roman" w:hAnsi="Times New Roman" w:cs="Times New Roman"/>
          <w:b/>
          <w:bCs/>
          <w:color w:val="464646"/>
          <w:sz w:val="36"/>
          <w:szCs w:val="36"/>
          <w:lang w:eastAsia="ru-RU"/>
        </w:rPr>
        <w:t>Станция «Танцевальная»</w:t>
      </w:r>
    </w:p>
    <w:p w:rsidR="00782F0F" w:rsidRPr="00236277" w:rsidRDefault="00782F0F" w:rsidP="00813F3A">
      <w:pPr>
        <w:spacing w:after="0" w:line="240" w:lineRule="auto"/>
        <w:ind w:right="-426"/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</w:pPr>
      <w:r w:rsidRPr="00236277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 xml:space="preserve">Звучит музыка, дети танцуют: «Рельсы </w:t>
      </w:r>
      <w:proofErr w:type="spellStart"/>
      <w:r w:rsidRPr="00236277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>рельсы</w:t>
      </w:r>
      <w:proofErr w:type="spellEnd"/>
      <w:r w:rsidRPr="00236277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 xml:space="preserve">, шпалы </w:t>
      </w:r>
      <w:proofErr w:type="spellStart"/>
      <w:r w:rsidRPr="00236277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>шпалы</w:t>
      </w:r>
      <w:proofErr w:type="spellEnd"/>
      <w:r w:rsidRPr="00236277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>», танец маленьких утят, «</w:t>
      </w:r>
      <w:proofErr w:type="spellStart"/>
      <w:r w:rsidRPr="00236277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>Чику</w:t>
      </w:r>
      <w:proofErr w:type="spellEnd"/>
      <w:r w:rsidRPr="00236277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 xml:space="preserve">- </w:t>
      </w:r>
      <w:proofErr w:type="spellStart"/>
      <w:r w:rsidRPr="00236277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>рику</w:t>
      </w:r>
      <w:proofErr w:type="spellEnd"/>
      <w:r w:rsidRPr="00236277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>»</w:t>
      </w:r>
    </w:p>
    <w:p w:rsidR="00782F0F" w:rsidRPr="00236277" w:rsidRDefault="00782F0F" w:rsidP="00813F3A">
      <w:pPr>
        <w:spacing w:after="0" w:line="240" w:lineRule="auto"/>
        <w:ind w:right="-426"/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</w:pPr>
      <w:r w:rsidRPr="00236277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> </w:t>
      </w:r>
      <w:r w:rsidRPr="00236277">
        <w:rPr>
          <w:rFonts w:ascii="Times New Roman" w:eastAsia="Times New Roman" w:hAnsi="Times New Roman" w:cs="Times New Roman"/>
          <w:b/>
          <w:bCs/>
          <w:color w:val="464646"/>
          <w:sz w:val="36"/>
          <w:szCs w:val="36"/>
          <w:lang w:eastAsia="ru-RU"/>
        </w:rPr>
        <w:t>Баба Яга:</w:t>
      </w:r>
      <w:r w:rsidRPr="00236277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> Внимание! Внимание! Поезд отправляется. Прошу всех, занять свои места.</w:t>
      </w:r>
    </w:p>
    <w:p w:rsidR="00782F0F" w:rsidRPr="00E40646" w:rsidRDefault="00782F0F" w:rsidP="00813F3A">
      <w:pPr>
        <w:spacing w:after="0" w:line="240" w:lineRule="auto"/>
        <w:ind w:right="-426"/>
        <w:rPr>
          <w:rFonts w:ascii="Times New Roman" w:eastAsia="Times New Roman" w:hAnsi="Times New Roman" w:cs="Times New Roman"/>
          <w:i/>
          <w:color w:val="464646"/>
          <w:sz w:val="36"/>
          <w:szCs w:val="36"/>
          <w:lang w:eastAsia="ru-RU"/>
        </w:rPr>
      </w:pPr>
      <w:r w:rsidRPr="00E40646">
        <w:rPr>
          <w:rFonts w:ascii="Times New Roman" w:eastAsia="Times New Roman" w:hAnsi="Times New Roman" w:cs="Times New Roman"/>
          <w:bCs/>
          <w:i/>
          <w:color w:val="464646"/>
          <w:sz w:val="36"/>
          <w:szCs w:val="36"/>
          <w:lang w:eastAsia="ru-RU"/>
        </w:rPr>
        <w:t>Песня «Паровоз букашка»</w:t>
      </w:r>
    </w:p>
    <w:p w:rsidR="00782F0F" w:rsidRPr="00E40646" w:rsidRDefault="00782F0F" w:rsidP="00813F3A">
      <w:pPr>
        <w:spacing w:after="0" w:line="240" w:lineRule="auto"/>
        <w:ind w:right="-426"/>
        <w:rPr>
          <w:rFonts w:ascii="Times New Roman" w:eastAsia="Times New Roman" w:hAnsi="Times New Roman" w:cs="Times New Roman"/>
          <w:i/>
          <w:color w:val="464646"/>
          <w:sz w:val="36"/>
          <w:szCs w:val="36"/>
          <w:lang w:eastAsia="ru-RU"/>
        </w:rPr>
      </w:pPr>
      <w:r w:rsidRPr="00E40646">
        <w:rPr>
          <w:rFonts w:ascii="Times New Roman" w:eastAsia="Times New Roman" w:hAnsi="Times New Roman" w:cs="Times New Roman"/>
          <w:i/>
          <w:color w:val="464646"/>
          <w:sz w:val="36"/>
          <w:szCs w:val="36"/>
          <w:lang w:eastAsia="ru-RU"/>
        </w:rPr>
        <w:t>куплет- двигаемся по площадке змейкой за ведущим, припев поем</w:t>
      </w:r>
    </w:p>
    <w:p w:rsidR="00782F0F" w:rsidRPr="00236277" w:rsidRDefault="00782F0F" w:rsidP="00813F3A">
      <w:pPr>
        <w:spacing w:after="0" w:line="240" w:lineRule="auto"/>
        <w:ind w:right="-426"/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</w:pPr>
      <w:r w:rsidRPr="00236277">
        <w:rPr>
          <w:rFonts w:ascii="Times New Roman" w:eastAsia="Times New Roman" w:hAnsi="Times New Roman" w:cs="Times New Roman"/>
          <w:b/>
          <w:bCs/>
          <w:color w:val="464646"/>
          <w:sz w:val="36"/>
          <w:szCs w:val="36"/>
          <w:lang w:eastAsia="ru-RU"/>
        </w:rPr>
        <w:lastRenderedPageBreak/>
        <w:t>Баба Яга </w:t>
      </w:r>
      <w:r w:rsidRPr="00E40646">
        <w:rPr>
          <w:rFonts w:ascii="Times New Roman" w:eastAsia="Times New Roman" w:hAnsi="Times New Roman" w:cs="Times New Roman"/>
          <w:i/>
          <w:color w:val="464646"/>
          <w:sz w:val="36"/>
          <w:szCs w:val="36"/>
          <w:lang w:eastAsia="ru-RU"/>
        </w:rPr>
        <w:t>в рупор:</w:t>
      </w:r>
      <w:r w:rsidRPr="00236277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 xml:space="preserve"> Внимание! Внимание! Поезд прибывает на станцию </w:t>
      </w:r>
      <w:r w:rsidRPr="00236277">
        <w:rPr>
          <w:rFonts w:ascii="Times New Roman" w:eastAsia="Times New Roman" w:hAnsi="Times New Roman" w:cs="Times New Roman"/>
          <w:b/>
          <w:bCs/>
          <w:color w:val="464646"/>
          <w:sz w:val="36"/>
          <w:szCs w:val="36"/>
          <w:lang w:eastAsia="ru-RU"/>
        </w:rPr>
        <w:t>«Угадай мелодию»</w:t>
      </w:r>
      <w:r w:rsidRPr="00236277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> остановка по т</w:t>
      </w:r>
      <w:r w:rsidR="00E40646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>ребованию</w:t>
      </w:r>
      <w:r w:rsidRPr="00236277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>.</w:t>
      </w:r>
    </w:p>
    <w:p w:rsidR="00782F0F" w:rsidRPr="00236277" w:rsidRDefault="00782F0F" w:rsidP="00813F3A">
      <w:pPr>
        <w:spacing w:after="0" w:line="240" w:lineRule="auto"/>
        <w:ind w:right="-426"/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</w:pPr>
      <w:r w:rsidRPr="00236277">
        <w:rPr>
          <w:rFonts w:ascii="Times New Roman" w:eastAsia="Times New Roman" w:hAnsi="Times New Roman" w:cs="Times New Roman"/>
          <w:i/>
          <w:iCs/>
          <w:color w:val="464646"/>
          <w:sz w:val="36"/>
          <w:szCs w:val="36"/>
          <w:lang w:eastAsia="ru-RU"/>
        </w:rPr>
        <w:t>Звучат мелодии из мультфильмов, ребята отгадывают.</w:t>
      </w:r>
    </w:p>
    <w:p w:rsidR="00782F0F" w:rsidRPr="00236277" w:rsidRDefault="00782F0F" w:rsidP="00813F3A">
      <w:pPr>
        <w:spacing w:after="0" w:line="240" w:lineRule="auto"/>
        <w:ind w:right="-426"/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</w:pPr>
      <w:r w:rsidRPr="00236277">
        <w:rPr>
          <w:rFonts w:ascii="Times New Roman" w:eastAsia="Times New Roman" w:hAnsi="Times New Roman" w:cs="Times New Roman"/>
          <w:b/>
          <w:bCs/>
          <w:color w:val="464646"/>
          <w:sz w:val="36"/>
          <w:szCs w:val="36"/>
          <w:lang w:eastAsia="ru-RU"/>
        </w:rPr>
        <w:t>Баба Яга:</w:t>
      </w:r>
      <w:r w:rsidRPr="00236277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> Внимание! Внимание! Поезд отправляется. Прошу всех, занять свои места.</w:t>
      </w:r>
    </w:p>
    <w:p w:rsidR="00782F0F" w:rsidRPr="00E40646" w:rsidRDefault="00782F0F" w:rsidP="00813F3A">
      <w:pPr>
        <w:spacing w:after="0" w:line="240" w:lineRule="auto"/>
        <w:ind w:right="-426"/>
        <w:rPr>
          <w:rFonts w:ascii="Times New Roman" w:eastAsia="Times New Roman" w:hAnsi="Times New Roman" w:cs="Times New Roman"/>
          <w:i/>
          <w:color w:val="464646"/>
          <w:sz w:val="36"/>
          <w:szCs w:val="36"/>
          <w:lang w:eastAsia="ru-RU"/>
        </w:rPr>
      </w:pPr>
      <w:r w:rsidRPr="00E40646">
        <w:rPr>
          <w:rFonts w:ascii="Times New Roman" w:eastAsia="Times New Roman" w:hAnsi="Times New Roman" w:cs="Times New Roman"/>
          <w:bCs/>
          <w:i/>
          <w:color w:val="464646"/>
          <w:sz w:val="36"/>
          <w:szCs w:val="36"/>
          <w:lang w:eastAsia="ru-RU"/>
        </w:rPr>
        <w:t>Песня «Паровоз букашка»</w:t>
      </w:r>
    </w:p>
    <w:p w:rsidR="00782F0F" w:rsidRPr="00E40646" w:rsidRDefault="00782F0F" w:rsidP="00813F3A">
      <w:pPr>
        <w:spacing w:after="0" w:line="240" w:lineRule="auto"/>
        <w:ind w:right="-426"/>
        <w:rPr>
          <w:rFonts w:ascii="Times New Roman" w:eastAsia="Times New Roman" w:hAnsi="Times New Roman" w:cs="Times New Roman"/>
          <w:i/>
          <w:color w:val="464646"/>
          <w:sz w:val="36"/>
          <w:szCs w:val="36"/>
          <w:lang w:eastAsia="ru-RU"/>
        </w:rPr>
      </w:pPr>
      <w:r w:rsidRPr="00E40646">
        <w:rPr>
          <w:rFonts w:ascii="Times New Roman" w:eastAsia="Times New Roman" w:hAnsi="Times New Roman" w:cs="Times New Roman"/>
          <w:i/>
          <w:color w:val="464646"/>
          <w:sz w:val="36"/>
          <w:szCs w:val="36"/>
          <w:lang w:eastAsia="ru-RU"/>
        </w:rPr>
        <w:t>куплет- двигаемся по площадке змейкой за ведущим, припев поем</w:t>
      </w:r>
    </w:p>
    <w:p w:rsidR="00782F0F" w:rsidRPr="00236277" w:rsidRDefault="00782F0F" w:rsidP="00813F3A">
      <w:pPr>
        <w:spacing w:after="0" w:line="240" w:lineRule="auto"/>
        <w:ind w:right="-426"/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</w:pPr>
      <w:r w:rsidRPr="00236277">
        <w:rPr>
          <w:rFonts w:ascii="Times New Roman" w:eastAsia="Times New Roman" w:hAnsi="Times New Roman" w:cs="Times New Roman"/>
          <w:b/>
          <w:bCs/>
          <w:color w:val="464646"/>
          <w:sz w:val="36"/>
          <w:szCs w:val="36"/>
          <w:lang w:eastAsia="ru-RU"/>
        </w:rPr>
        <w:t>Баба Яга</w:t>
      </w:r>
      <w:r w:rsidRPr="00236277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> </w:t>
      </w:r>
      <w:r w:rsidRPr="00E40646">
        <w:rPr>
          <w:rFonts w:ascii="Times New Roman" w:eastAsia="Times New Roman" w:hAnsi="Times New Roman" w:cs="Times New Roman"/>
          <w:i/>
          <w:color w:val="464646"/>
          <w:sz w:val="36"/>
          <w:szCs w:val="36"/>
          <w:lang w:eastAsia="ru-RU"/>
        </w:rPr>
        <w:t>в рупор:</w:t>
      </w:r>
      <w:r w:rsidRPr="00236277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 xml:space="preserve"> Внимание, внимание наш поезд приближается к станции «Игровая»</w:t>
      </w:r>
    </w:p>
    <w:p w:rsidR="00782F0F" w:rsidRPr="00E40646" w:rsidRDefault="00782F0F" w:rsidP="00813F3A">
      <w:pPr>
        <w:spacing w:after="0" w:line="240" w:lineRule="auto"/>
        <w:ind w:right="-426"/>
        <w:rPr>
          <w:rFonts w:ascii="Times New Roman" w:eastAsia="Times New Roman" w:hAnsi="Times New Roman" w:cs="Times New Roman"/>
          <w:i/>
          <w:color w:val="464646"/>
          <w:sz w:val="36"/>
          <w:szCs w:val="36"/>
          <w:lang w:eastAsia="ru-RU"/>
        </w:rPr>
      </w:pPr>
      <w:r w:rsidRPr="00E40646">
        <w:rPr>
          <w:rFonts w:ascii="Times New Roman" w:eastAsia="Times New Roman" w:hAnsi="Times New Roman" w:cs="Times New Roman"/>
          <w:bCs/>
          <w:i/>
          <w:color w:val="464646"/>
          <w:sz w:val="36"/>
          <w:szCs w:val="36"/>
          <w:lang w:eastAsia="ru-RU"/>
        </w:rPr>
        <w:t>Станция «Игровая»</w:t>
      </w:r>
    </w:p>
    <w:p w:rsidR="00782F0F" w:rsidRPr="00E40646" w:rsidRDefault="00782F0F" w:rsidP="00813F3A">
      <w:pPr>
        <w:spacing w:after="0" w:line="240" w:lineRule="auto"/>
        <w:ind w:right="-426"/>
        <w:rPr>
          <w:rFonts w:ascii="Times New Roman" w:eastAsia="Times New Roman" w:hAnsi="Times New Roman" w:cs="Times New Roman"/>
          <w:i/>
          <w:color w:val="464646"/>
          <w:sz w:val="36"/>
          <w:szCs w:val="36"/>
          <w:lang w:eastAsia="ru-RU"/>
        </w:rPr>
      </w:pPr>
      <w:r w:rsidRPr="00E40646">
        <w:rPr>
          <w:rFonts w:ascii="Times New Roman" w:eastAsia="Times New Roman" w:hAnsi="Times New Roman" w:cs="Times New Roman"/>
          <w:i/>
          <w:iCs/>
          <w:color w:val="464646"/>
          <w:sz w:val="36"/>
          <w:szCs w:val="36"/>
          <w:lang w:eastAsia="ru-RU"/>
        </w:rPr>
        <w:t>Игра «Как живешь?» с ускорением</w:t>
      </w:r>
    </w:p>
    <w:p w:rsidR="00782F0F" w:rsidRPr="00236277" w:rsidRDefault="00782F0F" w:rsidP="00813F3A">
      <w:pPr>
        <w:spacing w:after="0" w:line="240" w:lineRule="auto"/>
        <w:ind w:right="-426"/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</w:pPr>
      <w:r w:rsidRPr="00236277">
        <w:rPr>
          <w:rFonts w:ascii="Times New Roman" w:eastAsia="Times New Roman" w:hAnsi="Times New Roman" w:cs="Times New Roman"/>
          <w:b/>
          <w:bCs/>
          <w:color w:val="464646"/>
          <w:sz w:val="36"/>
          <w:szCs w:val="36"/>
          <w:lang w:eastAsia="ru-RU"/>
        </w:rPr>
        <w:t>Баба Яга:</w:t>
      </w:r>
      <w:r w:rsidRPr="00236277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> Внимание! Внимание! Поезд отправляется. Прошу всех, занять свои места.</w:t>
      </w:r>
    </w:p>
    <w:p w:rsidR="00782F0F" w:rsidRPr="00E40646" w:rsidRDefault="00782F0F" w:rsidP="00813F3A">
      <w:pPr>
        <w:spacing w:after="0" w:line="240" w:lineRule="auto"/>
        <w:ind w:right="-426"/>
        <w:rPr>
          <w:rFonts w:ascii="Times New Roman" w:eastAsia="Times New Roman" w:hAnsi="Times New Roman" w:cs="Times New Roman"/>
          <w:i/>
          <w:color w:val="464646"/>
          <w:sz w:val="36"/>
          <w:szCs w:val="36"/>
          <w:lang w:eastAsia="ru-RU"/>
        </w:rPr>
      </w:pPr>
      <w:r w:rsidRPr="00E40646">
        <w:rPr>
          <w:rFonts w:ascii="Times New Roman" w:eastAsia="Times New Roman" w:hAnsi="Times New Roman" w:cs="Times New Roman"/>
          <w:bCs/>
          <w:i/>
          <w:color w:val="464646"/>
          <w:sz w:val="36"/>
          <w:szCs w:val="36"/>
          <w:lang w:eastAsia="ru-RU"/>
        </w:rPr>
        <w:t>Песня «Паровоз букашка»</w:t>
      </w:r>
    </w:p>
    <w:p w:rsidR="00782F0F" w:rsidRPr="00E40646" w:rsidRDefault="00782F0F" w:rsidP="00813F3A">
      <w:pPr>
        <w:spacing w:after="0" w:line="240" w:lineRule="auto"/>
        <w:ind w:right="-426"/>
        <w:rPr>
          <w:rFonts w:ascii="Times New Roman" w:eastAsia="Times New Roman" w:hAnsi="Times New Roman" w:cs="Times New Roman"/>
          <w:i/>
          <w:color w:val="464646"/>
          <w:sz w:val="36"/>
          <w:szCs w:val="36"/>
          <w:lang w:eastAsia="ru-RU"/>
        </w:rPr>
      </w:pPr>
      <w:r w:rsidRPr="00E40646">
        <w:rPr>
          <w:rFonts w:ascii="Times New Roman" w:eastAsia="Times New Roman" w:hAnsi="Times New Roman" w:cs="Times New Roman"/>
          <w:i/>
          <w:color w:val="464646"/>
          <w:sz w:val="36"/>
          <w:szCs w:val="36"/>
          <w:lang w:eastAsia="ru-RU"/>
        </w:rPr>
        <w:t>куплет- двигаемся по площадке змейкой за ведущим, припев поем</w:t>
      </w:r>
    </w:p>
    <w:p w:rsidR="00782F0F" w:rsidRPr="00236277" w:rsidRDefault="00782F0F" w:rsidP="00813F3A">
      <w:pPr>
        <w:spacing w:after="0" w:line="240" w:lineRule="auto"/>
        <w:ind w:right="-426"/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</w:pPr>
      <w:r w:rsidRPr="00236277">
        <w:rPr>
          <w:rFonts w:ascii="Times New Roman" w:eastAsia="Times New Roman" w:hAnsi="Times New Roman" w:cs="Times New Roman"/>
          <w:b/>
          <w:bCs/>
          <w:color w:val="464646"/>
          <w:sz w:val="36"/>
          <w:szCs w:val="36"/>
          <w:lang w:eastAsia="ru-RU"/>
        </w:rPr>
        <w:t>Баба Яга</w:t>
      </w:r>
      <w:r w:rsidRPr="00236277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> </w:t>
      </w:r>
      <w:r w:rsidRPr="00E40646">
        <w:rPr>
          <w:rFonts w:ascii="Times New Roman" w:eastAsia="Times New Roman" w:hAnsi="Times New Roman" w:cs="Times New Roman"/>
          <w:i/>
          <w:color w:val="464646"/>
          <w:sz w:val="36"/>
          <w:szCs w:val="36"/>
          <w:lang w:eastAsia="ru-RU"/>
        </w:rPr>
        <w:t>в рупор:</w:t>
      </w:r>
      <w:r w:rsidRPr="00236277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 xml:space="preserve"> Внимание, внимание наш поезд приближается к станции «Интеллектуальная»</w:t>
      </w:r>
    </w:p>
    <w:p w:rsidR="00782F0F" w:rsidRPr="00236277" w:rsidRDefault="00782F0F" w:rsidP="00813F3A">
      <w:pPr>
        <w:spacing w:after="0" w:line="240" w:lineRule="auto"/>
        <w:ind w:right="-426"/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</w:pPr>
      <w:r w:rsidRPr="00236277">
        <w:rPr>
          <w:rFonts w:ascii="Times New Roman" w:eastAsia="Times New Roman" w:hAnsi="Times New Roman" w:cs="Times New Roman"/>
          <w:b/>
          <w:bCs/>
          <w:color w:val="464646"/>
          <w:sz w:val="36"/>
          <w:szCs w:val="36"/>
          <w:lang w:eastAsia="ru-RU"/>
        </w:rPr>
        <w:t>Ведущий</w:t>
      </w:r>
      <w:r w:rsidRPr="00236277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>: На этой стан</w:t>
      </w:r>
      <w:r w:rsidR="00E40646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>ции мы должны отгадать загадки.</w:t>
      </w:r>
    </w:p>
    <w:p w:rsidR="00782F0F" w:rsidRPr="00236277" w:rsidRDefault="00782F0F" w:rsidP="00813F3A">
      <w:pPr>
        <w:spacing w:after="0" w:line="240" w:lineRule="auto"/>
        <w:ind w:right="-426"/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</w:pPr>
      <w:r w:rsidRPr="00236277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>Я зашел в серый дом, Но не долго побыл в нем,</w:t>
      </w:r>
      <w:r w:rsidRPr="00236277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br/>
        <w:t>Оказался этот дом Быстро в городе другом. (</w:t>
      </w:r>
      <w:r w:rsidR="00E40646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>Поезд)</w:t>
      </w:r>
      <w:r w:rsidRPr="00236277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br/>
        <w:t>Четыре братца Друг друга догоняют, А догнать не могут (Колеса)</w:t>
      </w:r>
      <w:r w:rsidRPr="00236277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br/>
        <w:t>Тянется нитка, А в клубок не смотать (Железная дорога)</w:t>
      </w:r>
      <w:r w:rsidRPr="00236277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br/>
        <w:t>На путях он стоит На одной ноге</w:t>
      </w:r>
      <w:r w:rsidRPr="00236277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br/>
        <w:t>И яркими гл</w:t>
      </w:r>
      <w:r w:rsidR="00E40646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>азами Подмигивает мне (Семафор)</w:t>
      </w:r>
      <w:r w:rsidRPr="00236277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br/>
        <w:t>Кто по рельсам, по путям Поезда приводит к нам? (Машинист)</w:t>
      </w:r>
    </w:p>
    <w:p w:rsidR="00782F0F" w:rsidRPr="00236277" w:rsidRDefault="00782F0F" w:rsidP="00813F3A">
      <w:pPr>
        <w:spacing w:after="0" w:line="240" w:lineRule="auto"/>
        <w:ind w:right="-426"/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</w:pPr>
      <w:r w:rsidRPr="00236277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>В поле лестница лежит, дом по лестнице бежит. (Рельсы, шпалы, поезд)</w:t>
      </w:r>
    </w:p>
    <w:p w:rsidR="00782F0F" w:rsidRPr="00236277" w:rsidRDefault="00782F0F" w:rsidP="00813F3A">
      <w:pPr>
        <w:spacing w:after="0" w:line="240" w:lineRule="auto"/>
        <w:ind w:right="-426"/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</w:pPr>
      <w:r w:rsidRPr="00236277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>Братцы в гости снарядились, друг за другом уцепились.</w:t>
      </w:r>
    </w:p>
    <w:p w:rsidR="00782F0F" w:rsidRPr="00236277" w:rsidRDefault="00782F0F" w:rsidP="00813F3A">
      <w:pPr>
        <w:spacing w:after="0" w:line="240" w:lineRule="auto"/>
        <w:ind w:right="-426"/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</w:pPr>
      <w:r w:rsidRPr="00236277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lastRenderedPageBreak/>
        <w:t>И помчались в путь далёк, лишь оставили дымок. (Вагоны)</w:t>
      </w:r>
    </w:p>
    <w:p w:rsidR="00782F0F" w:rsidRPr="00236277" w:rsidRDefault="00782F0F" w:rsidP="00813F3A">
      <w:pPr>
        <w:spacing w:after="0" w:line="240" w:lineRule="auto"/>
        <w:ind w:right="-426"/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</w:pPr>
      <w:r w:rsidRPr="00236277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>На большие расстоянья, мчится он без опозданья.</w:t>
      </w:r>
    </w:p>
    <w:p w:rsidR="00782F0F" w:rsidRPr="00236277" w:rsidRDefault="00782F0F" w:rsidP="00813F3A">
      <w:pPr>
        <w:spacing w:after="0" w:line="240" w:lineRule="auto"/>
        <w:ind w:right="-426"/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</w:pPr>
      <w:r w:rsidRPr="00236277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>Этот поезд вмиг исчез, называется… (экспресс)</w:t>
      </w:r>
    </w:p>
    <w:p w:rsidR="00782F0F" w:rsidRPr="00236277" w:rsidRDefault="00782F0F" w:rsidP="00813F3A">
      <w:pPr>
        <w:spacing w:after="0" w:line="240" w:lineRule="auto"/>
        <w:ind w:right="-426"/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</w:pPr>
      <w:r w:rsidRPr="00236277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>Без него не сядешь в поезд, без него и места нет,</w:t>
      </w:r>
    </w:p>
    <w:p w:rsidR="00782F0F" w:rsidRPr="00236277" w:rsidRDefault="00782F0F" w:rsidP="00813F3A">
      <w:pPr>
        <w:spacing w:after="0" w:line="240" w:lineRule="auto"/>
        <w:ind w:right="-426"/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</w:pPr>
      <w:r w:rsidRPr="00236277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>проводник вам не поможет, вам не сможет дать (билет)</w:t>
      </w:r>
    </w:p>
    <w:p w:rsidR="00782F0F" w:rsidRPr="00236277" w:rsidRDefault="00782F0F" w:rsidP="00813F3A">
      <w:pPr>
        <w:spacing w:after="0" w:line="240" w:lineRule="auto"/>
        <w:ind w:right="-426"/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</w:pPr>
      <w:r w:rsidRPr="00236277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>Ем я уголь, пью я воду, как напьюсь, прибавлю ходу</w:t>
      </w:r>
    </w:p>
    <w:p w:rsidR="00782F0F" w:rsidRPr="00236277" w:rsidRDefault="00782F0F" w:rsidP="00813F3A">
      <w:pPr>
        <w:spacing w:after="0" w:line="240" w:lineRule="auto"/>
        <w:ind w:right="-426"/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</w:pPr>
      <w:r w:rsidRPr="00236277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 xml:space="preserve">Везу </w:t>
      </w:r>
      <w:r w:rsidR="00E40646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>обоз на сто колёс, и называюсь..</w:t>
      </w:r>
      <w:r w:rsidRPr="00236277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>.(паровоз)</w:t>
      </w:r>
    </w:p>
    <w:p w:rsidR="00782F0F" w:rsidRPr="00236277" w:rsidRDefault="00782F0F" w:rsidP="00813F3A">
      <w:pPr>
        <w:spacing w:after="0" w:line="240" w:lineRule="auto"/>
        <w:ind w:right="-426"/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</w:pPr>
      <w:r w:rsidRPr="00236277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>Он на вокзале есть всегда, к нему подходят поезда. (перрон)</w:t>
      </w:r>
    </w:p>
    <w:p w:rsidR="00782F0F" w:rsidRPr="00236277" w:rsidRDefault="00782F0F" w:rsidP="00813F3A">
      <w:pPr>
        <w:spacing w:after="0" w:line="240" w:lineRule="auto"/>
        <w:ind w:right="-426"/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</w:pPr>
      <w:r w:rsidRPr="00236277">
        <w:rPr>
          <w:rFonts w:ascii="Times New Roman" w:eastAsia="Times New Roman" w:hAnsi="Times New Roman" w:cs="Times New Roman"/>
          <w:b/>
          <w:bCs/>
          <w:color w:val="464646"/>
          <w:sz w:val="36"/>
          <w:szCs w:val="36"/>
          <w:lang w:eastAsia="ru-RU"/>
        </w:rPr>
        <w:t>Ведущий</w:t>
      </w:r>
      <w:r w:rsidRPr="00236277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 xml:space="preserve">: </w:t>
      </w:r>
      <w:proofErr w:type="gramStart"/>
      <w:r w:rsidRPr="00236277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>А</w:t>
      </w:r>
      <w:proofErr w:type="gramEnd"/>
      <w:r w:rsidRPr="00236277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 xml:space="preserve"> эти вопросы предназначены для тех, кто приходит устраиваться на работу- Баба Яга- это для тебя.</w:t>
      </w:r>
    </w:p>
    <w:p w:rsidR="00782F0F" w:rsidRPr="00236277" w:rsidRDefault="00782F0F" w:rsidP="00813F3A">
      <w:pPr>
        <w:spacing w:after="0" w:line="240" w:lineRule="auto"/>
        <w:ind w:right="-426"/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</w:pPr>
      <w:r w:rsidRPr="00236277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>Автобус едет за город. Что случится, если он сойдёт с рельсов?</w:t>
      </w:r>
    </w:p>
    <w:p w:rsidR="00782F0F" w:rsidRPr="00236277" w:rsidRDefault="00782F0F" w:rsidP="00813F3A">
      <w:pPr>
        <w:spacing w:after="0" w:line="240" w:lineRule="auto"/>
        <w:ind w:right="-426"/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</w:pPr>
      <w:r w:rsidRPr="00236277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>Бегут по рельсам паровоз и пароход. Кто первым прибудет на вокзал?</w:t>
      </w:r>
    </w:p>
    <w:p w:rsidR="00782F0F" w:rsidRPr="00236277" w:rsidRDefault="00782F0F" w:rsidP="00813F3A">
      <w:pPr>
        <w:spacing w:after="0" w:line="240" w:lineRule="auto"/>
        <w:ind w:right="-426"/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</w:pPr>
      <w:r w:rsidRPr="00236277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>Летели по небу тепловоз и самолёт. Кто долетит быстрее?</w:t>
      </w:r>
    </w:p>
    <w:p w:rsidR="00782F0F" w:rsidRPr="00236277" w:rsidRDefault="00782F0F" w:rsidP="00813F3A">
      <w:pPr>
        <w:spacing w:after="0" w:line="240" w:lineRule="auto"/>
        <w:ind w:right="-426"/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</w:pPr>
      <w:r w:rsidRPr="00236277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>Стоп кран в поезде красного цвета, а какого цвета стоп кран в самолёте?</w:t>
      </w:r>
    </w:p>
    <w:p w:rsidR="00782F0F" w:rsidRPr="00236277" w:rsidRDefault="00782F0F" w:rsidP="00813F3A">
      <w:pPr>
        <w:spacing w:after="0" w:line="240" w:lineRule="auto"/>
        <w:ind w:right="-426"/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</w:pPr>
      <w:r w:rsidRPr="00236277">
        <w:rPr>
          <w:rFonts w:ascii="Times New Roman" w:eastAsia="Times New Roman" w:hAnsi="Times New Roman" w:cs="Times New Roman"/>
          <w:b/>
          <w:bCs/>
          <w:color w:val="464646"/>
          <w:sz w:val="36"/>
          <w:szCs w:val="36"/>
          <w:lang w:eastAsia="ru-RU"/>
        </w:rPr>
        <w:t>Ведущий</w:t>
      </w:r>
      <w:r w:rsidR="00E40646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>: Какие вы молодцы!</w:t>
      </w:r>
      <w:r w:rsidRPr="00236277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 xml:space="preserve"> И ребята</w:t>
      </w:r>
      <w:r w:rsidR="00E40646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>,</w:t>
      </w:r>
      <w:r w:rsidRPr="00236277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 xml:space="preserve"> и Баба Яга справились.</w:t>
      </w:r>
    </w:p>
    <w:p w:rsidR="00782F0F" w:rsidRPr="00236277" w:rsidRDefault="00782F0F" w:rsidP="00813F3A">
      <w:pPr>
        <w:spacing w:after="0" w:line="240" w:lineRule="auto"/>
        <w:ind w:right="-426"/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</w:pPr>
      <w:r w:rsidRPr="00236277">
        <w:rPr>
          <w:rFonts w:ascii="Times New Roman" w:eastAsia="Times New Roman" w:hAnsi="Times New Roman" w:cs="Times New Roman"/>
          <w:b/>
          <w:bCs/>
          <w:color w:val="464646"/>
          <w:sz w:val="36"/>
          <w:szCs w:val="36"/>
          <w:lang w:eastAsia="ru-RU"/>
        </w:rPr>
        <w:t>Баба Яга</w:t>
      </w:r>
      <w:r w:rsidR="00E40646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>: Внимание, внимание, наш</w:t>
      </w:r>
      <w:r w:rsidRPr="00236277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 xml:space="preserve"> поезд прибыл на станцию «Детский сад». Всем хорошего дня и отличного настроения!</w:t>
      </w:r>
    </w:p>
    <w:p w:rsidR="00782F0F" w:rsidRPr="00236277" w:rsidRDefault="00782F0F" w:rsidP="00813F3A">
      <w:pPr>
        <w:spacing w:after="0" w:line="240" w:lineRule="auto"/>
        <w:ind w:right="-426"/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</w:pPr>
      <w:r w:rsidRPr="00236277">
        <w:rPr>
          <w:rFonts w:ascii="Times New Roman" w:eastAsia="Times New Roman" w:hAnsi="Times New Roman" w:cs="Times New Roman"/>
          <w:b/>
          <w:bCs/>
          <w:color w:val="464646"/>
          <w:sz w:val="36"/>
          <w:szCs w:val="36"/>
          <w:lang w:eastAsia="ru-RU"/>
        </w:rPr>
        <w:t>Ведущий</w:t>
      </w:r>
      <w:r w:rsidRPr="00236277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>: Ну, Баба Яга, понравилось тебе станции объявлять?</w:t>
      </w:r>
    </w:p>
    <w:p w:rsidR="00782F0F" w:rsidRPr="00236277" w:rsidRDefault="00782F0F" w:rsidP="00813F3A">
      <w:pPr>
        <w:spacing w:after="0" w:line="240" w:lineRule="auto"/>
        <w:ind w:right="-426"/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</w:pPr>
      <w:r w:rsidRPr="00236277">
        <w:rPr>
          <w:rFonts w:ascii="Times New Roman" w:eastAsia="Times New Roman" w:hAnsi="Times New Roman" w:cs="Times New Roman"/>
          <w:b/>
          <w:bCs/>
          <w:color w:val="464646"/>
          <w:sz w:val="36"/>
          <w:szCs w:val="36"/>
          <w:lang w:eastAsia="ru-RU"/>
        </w:rPr>
        <w:t>Баба Яга</w:t>
      </w:r>
      <w:r w:rsidRPr="00236277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>: Очень. Я давно столько не путешествовала. Спасибо. Вы отличные пассажиры и за это я вам подарок сделаю!!</w:t>
      </w:r>
    </w:p>
    <w:p w:rsidR="00782F0F" w:rsidRPr="00236277" w:rsidRDefault="00782F0F" w:rsidP="00813F3A">
      <w:pPr>
        <w:spacing w:after="0" w:line="240" w:lineRule="auto"/>
        <w:ind w:right="-426"/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</w:pPr>
      <w:r w:rsidRPr="00236277">
        <w:rPr>
          <w:rFonts w:ascii="Times New Roman" w:eastAsia="Times New Roman" w:hAnsi="Times New Roman" w:cs="Times New Roman"/>
          <w:b/>
          <w:bCs/>
          <w:i/>
          <w:iCs/>
          <w:color w:val="464646"/>
          <w:sz w:val="36"/>
          <w:szCs w:val="36"/>
          <w:lang w:eastAsia="ru-RU"/>
        </w:rPr>
        <w:t>Вручение угощений</w:t>
      </w:r>
    </w:p>
    <w:p w:rsidR="00782F0F" w:rsidRPr="00236277" w:rsidRDefault="00782F0F" w:rsidP="00813F3A">
      <w:pPr>
        <w:spacing w:after="0" w:line="240" w:lineRule="auto"/>
        <w:ind w:right="-426"/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</w:pPr>
      <w:r w:rsidRPr="00236277">
        <w:rPr>
          <w:rFonts w:ascii="Times New Roman" w:eastAsia="Times New Roman" w:hAnsi="Times New Roman" w:cs="Times New Roman"/>
          <w:b/>
          <w:bCs/>
          <w:color w:val="464646"/>
          <w:sz w:val="36"/>
          <w:szCs w:val="36"/>
          <w:lang w:eastAsia="ru-RU"/>
        </w:rPr>
        <w:t>Ведущий</w:t>
      </w:r>
      <w:r w:rsidRPr="00236277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>: Профессий много на земле –шахтер, кузнец, сапожник.</w:t>
      </w:r>
    </w:p>
    <w:p w:rsidR="00782F0F" w:rsidRPr="00236277" w:rsidRDefault="00782F0F" w:rsidP="00813F3A">
      <w:pPr>
        <w:spacing w:after="0" w:line="240" w:lineRule="auto"/>
        <w:ind w:right="-426"/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</w:pPr>
      <w:r w:rsidRPr="00236277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>                  Но мы решили: лучше всех- железнодорожник.</w:t>
      </w:r>
    </w:p>
    <w:p w:rsidR="00A61D31" w:rsidRDefault="00A61D31" w:rsidP="00813F3A">
      <w:bookmarkStart w:id="0" w:name="_GoBack"/>
      <w:bookmarkEnd w:id="0"/>
    </w:p>
    <w:sectPr w:rsidR="00A61D31" w:rsidSect="00813F3A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D59"/>
    <w:rsid w:val="00236277"/>
    <w:rsid w:val="00782F0F"/>
    <w:rsid w:val="00813F3A"/>
    <w:rsid w:val="008D1D59"/>
    <w:rsid w:val="00A61D31"/>
    <w:rsid w:val="00E4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1A04C"/>
  <w15:chartTrackingRefBased/>
  <w15:docId w15:val="{7F8C04CE-A1CD-44A5-A99E-C80EE2BE3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82F0F"/>
    <w:rPr>
      <w:color w:val="0000FF"/>
      <w:u w:val="single"/>
    </w:rPr>
  </w:style>
  <w:style w:type="paragraph" w:customStyle="1" w:styleId="c0">
    <w:name w:val="c0"/>
    <w:basedOn w:val="a"/>
    <w:rsid w:val="00813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13F3A"/>
  </w:style>
  <w:style w:type="character" w:customStyle="1" w:styleId="c1">
    <w:name w:val="c1"/>
    <w:basedOn w:val="a0"/>
    <w:rsid w:val="00813F3A"/>
  </w:style>
  <w:style w:type="character" w:customStyle="1" w:styleId="c16">
    <w:name w:val="c16"/>
    <w:basedOn w:val="a0"/>
    <w:rsid w:val="00813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6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1080">
                  <w:marLeft w:val="0"/>
                  <w:marRight w:val="0"/>
                  <w:marTop w:val="0"/>
                  <w:marBottom w:val="0"/>
                  <w:divBdr>
                    <w:top w:val="single" w:sz="6" w:space="11" w:color="E1E1E1"/>
                    <w:left w:val="single" w:sz="6" w:space="11" w:color="E1E1E1"/>
                    <w:bottom w:val="single" w:sz="6" w:space="11" w:color="E1E1E1"/>
                    <w:right w:val="single" w:sz="6" w:space="11" w:color="E1E1E1"/>
                  </w:divBdr>
                  <w:divsChild>
                    <w:div w:id="145898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67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49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51918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0615E-9C9A-4730-AE6D-624D837D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3-08-01T11:46:00Z</dcterms:created>
  <dcterms:modified xsi:type="dcterms:W3CDTF">2023-08-07T10:48:00Z</dcterms:modified>
</cp:coreProperties>
</file>